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5768" w14:textId="166D9D28" w:rsidR="00822BD0" w:rsidRDefault="00F319DE" w:rsidP="00F319D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B6D796" wp14:editId="1863594D">
            <wp:simplePos x="0" y="0"/>
            <wp:positionH relativeFrom="column">
              <wp:posOffset>4204539</wp:posOffset>
            </wp:positionH>
            <wp:positionV relativeFrom="paragraph">
              <wp:posOffset>77531</wp:posOffset>
            </wp:positionV>
            <wp:extent cx="161925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346" y="21471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F9" w:rsidRPr="00FB64F9">
        <w:t>Sorting</w:t>
      </w:r>
      <w:r w:rsidR="00FB64F9">
        <w:t xml:space="preserve"> </w:t>
      </w:r>
    </w:p>
    <w:p w14:paraId="51230A7C" w14:textId="6304923A" w:rsidR="00F319DE" w:rsidRDefault="00F319DE" w:rsidP="00F319DE">
      <w:pPr>
        <w:pStyle w:val="NoSpacing"/>
      </w:pPr>
      <w:r>
        <w:t>Merge Two Sorted Array and Print Merged Answer</w:t>
      </w:r>
    </w:p>
    <w:p w14:paraId="48561C0D" w14:textId="100787D7" w:rsidR="00F319DE" w:rsidRDefault="00F319DE" w:rsidP="00F319DE">
      <w:pPr>
        <w:pStyle w:val="NoSpacing"/>
      </w:pPr>
      <w:r>
        <w:t>TC: n + m</w:t>
      </w:r>
    </w:p>
    <w:p w14:paraId="27DAEBFF" w14:textId="6B8CE864" w:rsidR="00F319DE" w:rsidRDefault="00F319DE" w:rsidP="00F319DE">
      <w:pPr>
        <w:pStyle w:val="NoSpacing"/>
      </w:pPr>
      <w:r>
        <w:t>SC: 1</w:t>
      </w:r>
    </w:p>
    <w:p w14:paraId="7790963E" w14:textId="5DD6D9C7" w:rsidR="00F319DE" w:rsidRDefault="00F319DE" w:rsidP="00F319DE">
      <w:pPr>
        <w:pStyle w:val="NoSpacing"/>
      </w:pPr>
    </w:p>
    <w:p w14:paraId="5035675D" w14:textId="792975B5" w:rsidR="00F319DE" w:rsidRDefault="00F319DE" w:rsidP="00F319DE">
      <w:pPr>
        <w:pStyle w:val="NoSpacing"/>
      </w:pPr>
      <w:r>
        <w:t xml:space="preserve">void </w:t>
      </w:r>
      <w:proofErr w:type="spellStart"/>
      <w:r>
        <w:t>mergeSorted</w:t>
      </w:r>
      <w:proofErr w:type="spellEnd"/>
      <w:r>
        <w:t xml:space="preserve">(vector&lt;int&gt; a, vector&lt;int&gt; </w:t>
      </w:r>
      <w:proofErr w:type="gramStart"/>
      <w:r>
        <w:t>b){</w:t>
      </w:r>
      <w:proofErr w:type="gramEnd"/>
    </w:p>
    <w:p w14:paraId="4A3F3C37" w14:textId="218C16D9" w:rsidR="00F319DE" w:rsidRDefault="00F319DE" w:rsidP="00F319DE">
      <w:pPr>
        <w:pStyle w:val="NoSpacing"/>
      </w:pPr>
      <w:r>
        <w:t>}</w:t>
      </w:r>
    </w:p>
    <w:p w14:paraId="1576F77A" w14:textId="7B45F393" w:rsidR="00F319DE" w:rsidRDefault="00F319DE" w:rsidP="00F319DE">
      <w:pPr>
        <w:pStyle w:val="NoSpacing"/>
      </w:pPr>
    </w:p>
    <w:p w14:paraId="71DB0185" w14:textId="3137CF69" w:rsidR="00F319DE" w:rsidRDefault="00F319DE" w:rsidP="00F319DE">
      <w:pPr>
        <w:pStyle w:val="NoSpacing"/>
      </w:pPr>
      <w:r>
        <w:t>Merge Two Sorted Array and Return a new Merged Array</w:t>
      </w:r>
    </w:p>
    <w:p w14:paraId="79D63F87" w14:textId="77777777" w:rsidR="00F319DE" w:rsidRDefault="00F319DE" w:rsidP="00F319DE">
      <w:pPr>
        <w:pStyle w:val="NoSpacing"/>
      </w:pPr>
      <w:r>
        <w:t>TC: n + m</w:t>
      </w:r>
    </w:p>
    <w:p w14:paraId="08B90788" w14:textId="0632D6A9" w:rsidR="00F319DE" w:rsidRDefault="00F319DE" w:rsidP="00F319DE">
      <w:pPr>
        <w:pStyle w:val="NoSpacing"/>
      </w:pPr>
      <w:r>
        <w:t>SC: 1 (no input and output params counted)</w:t>
      </w:r>
    </w:p>
    <w:p w14:paraId="6761BDAD" w14:textId="2BB67D1A" w:rsidR="00F319DE" w:rsidRDefault="00F319DE" w:rsidP="00F319DE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F319DE" w14:paraId="2D503858" w14:textId="77777777" w:rsidTr="00E24CD4">
        <w:trPr>
          <w:jc w:val="center"/>
        </w:trPr>
        <w:tc>
          <w:tcPr>
            <w:tcW w:w="6655" w:type="dxa"/>
          </w:tcPr>
          <w:p w14:paraId="60061D96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5A9FDB3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5769FAF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2D8C660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13F4DDC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llocate c of s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l+bl</w:t>
            </w:r>
            <w:proofErr w:type="spellEnd"/>
          </w:p>
          <w:p w14:paraId="749AA37F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B7F3047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96C03D0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FDB0B52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14E0A93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9F895AD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092D362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C41FA8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DFF4DB0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6545B16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D374877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389ECDB" w14:textId="6CE3BF3D" w:rsidR="00F319DE" w:rsidRDefault="00F319DE" w:rsidP="00F319DE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319DE" w14:paraId="666382C5" w14:textId="77777777" w:rsidTr="00E24CD4">
        <w:trPr>
          <w:jc w:val="center"/>
        </w:trPr>
        <w:tc>
          <w:tcPr>
            <w:tcW w:w="6655" w:type="dxa"/>
          </w:tcPr>
          <w:p w14:paraId="415C06E3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280F887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8CB0027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ED198FD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9E6CA99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F71B42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3DD9E5A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810A156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10A3464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F889321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58138AC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967F69B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46C3CCC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765498E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3C3B8B6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691D5CB" w14:textId="77777777" w:rsidR="00F319DE" w:rsidRDefault="00F319DE" w:rsidP="00F319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98E6271" w14:textId="23C37EA6" w:rsidR="00F319DE" w:rsidRDefault="00F319DE" w:rsidP="00F319DE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2EA0D77" w14:textId="6EC902F1" w:rsidR="00F319DE" w:rsidRDefault="00F319DE" w:rsidP="00F319DE">
      <w:pPr>
        <w:pStyle w:val="NoSpacing"/>
      </w:pPr>
    </w:p>
    <w:p w14:paraId="3082BF7A" w14:textId="365DE181" w:rsidR="000E08FE" w:rsidRDefault="000E08FE">
      <w:pPr>
        <w:rPr>
          <w:rFonts w:asciiTheme="majorHAnsi" w:hAnsiTheme="majorHAnsi"/>
        </w:rPr>
      </w:pPr>
      <w:r>
        <w:br w:type="page"/>
      </w:r>
    </w:p>
    <w:p w14:paraId="4AA0EA21" w14:textId="57291E20" w:rsidR="00E24CD4" w:rsidRDefault="000E08FE" w:rsidP="000E08FE">
      <w:pPr>
        <w:pStyle w:val="NoSpacing"/>
      </w:pPr>
      <w:r>
        <w:lastRenderedPageBreak/>
        <w:t>[</w:t>
      </w:r>
      <w:r w:rsidRPr="000E08FE">
        <w:rPr>
          <w:b/>
          <w:bCs/>
        </w:rPr>
        <w:t>PROBLEM</w:t>
      </w:r>
      <w:r>
        <w:t>] Given two sorted arrays A and B, A has enough space to accommodate B. Merge both into A and keep A sorted.</w:t>
      </w:r>
    </w:p>
    <w:p w14:paraId="5F758CE3" w14:textId="3BAAC372" w:rsidR="000E08FE" w:rsidRDefault="000E08FE" w:rsidP="000E08FE">
      <w:pPr>
        <w:pStyle w:val="NoSpacing"/>
      </w:pPr>
    </w:p>
    <w:p w14:paraId="2118C43B" w14:textId="587D5975" w:rsidR="000E08FE" w:rsidRDefault="000E08FE" w:rsidP="000E08FE">
      <w:pPr>
        <w:pStyle w:val="NoSpacing"/>
        <w:jc w:val="center"/>
      </w:pPr>
      <w:r>
        <w:rPr>
          <w:noProof/>
        </w:rPr>
        <w:drawing>
          <wp:inline distT="0" distB="0" distL="0" distR="0" wp14:anchorId="4DF978A7" wp14:editId="769679C7">
            <wp:extent cx="2140060" cy="596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B5FE" w14:textId="34CC40E7" w:rsidR="000E08FE" w:rsidRDefault="000E08FE" w:rsidP="000E08FE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0E08FE" w14:paraId="444BEAC2" w14:textId="77777777" w:rsidTr="000E08FE">
        <w:trPr>
          <w:jc w:val="center"/>
        </w:trPr>
        <w:tc>
          <w:tcPr>
            <w:tcW w:w="7195" w:type="dxa"/>
          </w:tcPr>
          <w:p w14:paraId="3E5A4420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7F45040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62B76BCF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31AFC5C2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3F4269FC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E8BF76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) {</w:t>
            </w:r>
          </w:p>
          <w:p w14:paraId="090606AF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73B21F1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292077F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7367105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s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E9ABD81" w14:textId="77777777" w:rsidR="000E08FE" w:rsidRDefault="000E08FE" w:rsidP="000E0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1BBFFAA" w14:textId="11650543" w:rsidR="000E08FE" w:rsidRDefault="000E08FE" w:rsidP="000E08FE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AE29D29" w14:textId="3F4DA9FB" w:rsidR="000E08FE" w:rsidRDefault="000E08FE" w:rsidP="000E08FE">
      <w:pPr>
        <w:pStyle w:val="NoSpacing"/>
      </w:pPr>
    </w:p>
    <w:p w14:paraId="217ED37C" w14:textId="48F1B1BB" w:rsidR="000E08FE" w:rsidRDefault="00BD1DD4" w:rsidP="00BD1DD4">
      <w:pPr>
        <w:pStyle w:val="Heading2"/>
      </w:pPr>
      <w:r w:rsidRPr="00BD1DD4">
        <w:t>Squares of Sorted Array</w:t>
      </w:r>
    </w:p>
    <w:p w14:paraId="5C62CD0A" w14:textId="77777777" w:rsidR="00BD1DD4" w:rsidRDefault="00BD1DD4" w:rsidP="00BD1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0EA26" w14:textId="77777777" w:rsidR="00BD1DD4" w:rsidRDefault="00BD1DD4" w:rsidP="00BD1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getSqSorted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20394C4" w14:textId="77777777" w:rsidR="00BD1DD4" w:rsidRDefault="00BD1DD4" w:rsidP="00BD1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ED853" w14:textId="77777777" w:rsidR="00BD1DD4" w:rsidRDefault="00BD1DD4" w:rsidP="00BD1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CB86CB" w14:textId="75326A47" w:rsidR="00BD1DD4" w:rsidRDefault="00BD1DD4" w:rsidP="00BD1DD4"/>
    <w:p w14:paraId="51C32DC2" w14:textId="77777777" w:rsidR="00BD1DD4" w:rsidRDefault="00BD1DD4" w:rsidP="00BD1DD4">
      <w:pPr>
        <w:pStyle w:val="NoSpacing"/>
      </w:pPr>
      <w:r w:rsidRPr="00BD1DD4">
        <w:rPr>
          <w:b/>
          <w:bCs/>
        </w:rPr>
        <w:t>APPROACH 1</w:t>
      </w:r>
      <w:r>
        <w:t>:</w:t>
      </w:r>
    </w:p>
    <w:p w14:paraId="47BF3C53" w14:textId="15DD5360" w:rsidR="00BD1DD4" w:rsidRDefault="00BD1DD4" w:rsidP="00BD1DD4">
      <w:pPr>
        <w:pStyle w:val="NoSpacing"/>
        <w:numPr>
          <w:ilvl w:val="0"/>
          <w:numId w:val="5"/>
        </w:numPr>
      </w:pPr>
      <w:r>
        <w:t xml:space="preserve">Square Each element </w:t>
      </w:r>
      <w:proofErr w:type="gramStart"/>
      <w:r>
        <w:t>Of</w:t>
      </w:r>
      <w:proofErr w:type="gramEnd"/>
      <w:r>
        <w:t xml:space="preserve"> A</w:t>
      </w:r>
    </w:p>
    <w:p w14:paraId="0E7A159F" w14:textId="271F5A72" w:rsidR="00BD1DD4" w:rsidRDefault="00BD1DD4" w:rsidP="00BD1DD4">
      <w:pPr>
        <w:pStyle w:val="NoSpacing"/>
        <w:numPr>
          <w:ilvl w:val="0"/>
          <w:numId w:val="5"/>
        </w:numPr>
      </w:pPr>
      <w:r>
        <w:t>Sort A</w:t>
      </w:r>
    </w:p>
    <w:p w14:paraId="7C9C2397" w14:textId="48FEB05A" w:rsidR="00BD1DD4" w:rsidRDefault="00BD1DD4" w:rsidP="00BD1DD4">
      <w:pPr>
        <w:pStyle w:val="NoSpacing"/>
        <w:numPr>
          <w:ilvl w:val="0"/>
          <w:numId w:val="5"/>
        </w:numPr>
      </w:pPr>
      <w:r>
        <w:t>Return A.</w:t>
      </w:r>
    </w:p>
    <w:p w14:paraId="0D0E45DB" w14:textId="77777777" w:rsidR="00BD1DD4" w:rsidRDefault="00BD1DD4" w:rsidP="00BD1DD4">
      <w:pPr>
        <w:pStyle w:val="NoSpacing"/>
      </w:pPr>
    </w:p>
    <w:p w14:paraId="779A888B" w14:textId="77777777" w:rsidR="00BD1DD4" w:rsidRDefault="00BD1DD4" w:rsidP="00BD1DD4">
      <w:pPr>
        <w:pStyle w:val="NoSpacing"/>
      </w:pPr>
      <w:r>
        <w:t xml:space="preserve">TC: N + </w:t>
      </w:r>
      <w:proofErr w:type="spellStart"/>
      <w:r>
        <w:t>NlogN</w:t>
      </w:r>
      <w:proofErr w:type="spellEnd"/>
    </w:p>
    <w:p w14:paraId="2A2428EB" w14:textId="7E754037" w:rsidR="00BD1DD4" w:rsidRDefault="00BD1DD4" w:rsidP="00BD1DD4">
      <w:pPr>
        <w:pStyle w:val="NoSpacing"/>
      </w:pPr>
      <w:r>
        <w:t>SC: 1</w:t>
      </w:r>
    </w:p>
    <w:p w14:paraId="1E35134E" w14:textId="77777777" w:rsidR="00BD1DD4" w:rsidRPr="00BD1DD4" w:rsidRDefault="00BD1DD4" w:rsidP="00BD1DD4"/>
    <w:p w14:paraId="695C05D0" w14:textId="77777777" w:rsidR="00BD1DD4" w:rsidRDefault="00BD1DD4" w:rsidP="00BD1DD4">
      <w:pPr>
        <w:pStyle w:val="NoSpacing"/>
      </w:pPr>
      <w:r w:rsidRPr="00BD1DD4">
        <w:rPr>
          <w:b/>
          <w:bCs/>
        </w:rPr>
        <w:t>APPROACH</w:t>
      </w:r>
      <w:r>
        <w:t xml:space="preserve"> </w:t>
      </w:r>
      <w:r w:rsidRPr="00BD1DD4">
        <w:rPr>
          <w:b/>
          <w:bCs/>
        </w:rPr>
        <w:t>2:</w:t>
      </w:r>
      <w:r>
        <w:t xml:space="preserve"> (BRUTE FORCE)</w:t>
      </w:r>
    </w:p>
    <w:p w14:paraId="0A57EB63" w14:textId="77777777" w:rsidR="00BD1DD4" w:rsidRDefault="00BD1DD4" w:rsidP="00BD1DD4">
      <w:pPr>
        <w:pStyle w:val="NoSpacing"/>
        <w:numPr>
          <w:ilvl w:val="0"/>
          <w:numId w:val="6"/>
        </w:numPr>
      </w:pPr>
      <w:r>
        <w:t>Take Abs of each value of A</w:t>
      </w:r>
    </w:p>
    <w:p w14:paraId="69EDDAE0" w14:textId="77777777" w:rsidR="00BD1DD4" w:rsidRDefault="00BD1DD4" w:rsidP="00BD1DD4">
      <w:pPr>
        <w:pStyle w:val="NoSpacing"/>
        <w:numPr>
          <w:ilvl w:val="0"/>
          <w:numId w:val="6"/>
        </w:numPr>
      </w:pPr>
      <w:r>
        <w:t>Sort A</w:t>
      </w:r>
    </w:p>
    <w:p w14:paraId="64F2C021" w14:textId="77777777" w:rsidR="00BD1DD4" w:rsidRDefault="00BD1DD4" w:rsidP="00BD1DD4">
      <w:pPr>
        <w:pStyle w:val="NoSpacing"/>
        <w:numPr>
          <w:ilvl w:val="0"/>
          <w:numId w:val="6"/>
        </w:numPr>
      </w:pPr>
      <w:r>
        <w:t>Square of Each element of A</w:t>
      </w:r>
    </w:p>
    <w:p w14:paraId="4FC19C63" w14:textId="77777777" w:rsidR="00BD1DD4" w:rsidRDefault="00BD1DD4" w:rsidP="00BD1DD4">
      <w:pPr>
        <w:pStyle w:val="NoSpacing"/>
        <w:numPr>
          <w:ilvl w:val="0"/>
          <w:numId w:val="6"/>
        </w:numPr>
      </w:pPr>
      <w:r>
        <w:t>Return A</w:t>
      </w:r>
    </w:p>
    <w:p w14:paraId="5199591B" w14:textId="77777777" w:rsidR="00BD1DD4" w:rsidRDefault="00BD1DD4" w:rsidP="00BD1DD4">
      <w:pPr>
        <w:pStyle w:val="NoSpacing"/>
      </w:pPr>
    </w:p>
    <w:p w14:paraId="02FC442B" w14:textId="77777777" w:rsidR="00BD1DD4" w:rsidRDefault="00BD1DD4" w:rsidP="00BD1DD4">
      <w:pPr>
        <w:pStyle w:val="NoSpacing"/>
      </w:pPr>
      <w:r>
        <w:t xml:space="preserve">TC: N + </w:t>
      </w:r>
      <w:proofErr w:type="spellStart"/>
      <w:r>
        <w:t>NlogN</w:t>
      </w:r>
      <w:proofErr w:type="spellEnd"/>
      <w:r>
        <w:t xml:space="preserve"> + N</w:t>
      </w:r>
    </w:p>
    <w:p w14:paraId="6650E86E" w14:textId="2A292453" w:rsidR="00BD1DD4" w:rsidRDefault="00BD1DD4" w:rsidP="00BD1DD4">
      <w:pPr>
        <w:pStyle w:val="NoSpacing"/>
      </w:pPr>
      <w:r>
        <w:t>SC: 1</w:t>
      </w:r>
    </w:p>
    <w:p w14:paraId="0763468B" w14:textId="0695F36E" w:rsidR="00BD1DD4" w:rsidRDefault="00BD1DD4" w:rsidP="00BD1DD4">
      <w:pPr>
        <w:pStyle w:val="NoSpacing"/>
      </w:pPr>
    </w:p>
    <w:p w14:paraId="41A86787" w14:textId="74987218" w:rsidR="00BD1DD4" w:rsidRDefault="00BD1DD4">
      <w:pPr>
        <w:rPr>
          <w:rFonts w:asciiTheme="majorHAnsi" w:hAnsiTheme="majorHAnsi"/>
        </w:rPr>
      </w:pPr>
      <w:r>
        <w:br w:type="page"/>
      </w:r>
    </w:p>
    <w:p w14:paraId="75276C92" w14:textId="0ED0068C" w:rsidR="00B36FA5" w:rsidRDefault="009C26F8" w:rsidP="00B36FA5">
      <w:pPr>
        <w:pStyle w:val="NoSpacing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B53157" wp14:editId="686E3FA4">
            <wp:simplePos x="0" y="0"/>
            <wp:positionH relativeFrom="column">
              <wp:posOffset>3975277</wp:posOffset>
            </wp:positionH>
            <wp:positionV relativeFrom="paragraph">
              <wp:posOffset>557</wp:posOffset>
            </wp:positionV>
            <wp:extent cx="2009724" cy="1878394"/>
            <wp:effectExtent l="0" t="0" r="0" b="7620"/>
            <wp:wrapTight wrapText="bothSides">
              <wp:wrapPolygon edited="0">
                <wp:start x="0" y="0"/>
                <wp:lineTo x="0" y="21469"/>
                <wp:lineTo x="21300" y="21469"/>
                <wp:lineTo x="213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24" cy="1878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DD4" w:rsidRPr="00BD1DD4">
        <w:rPr>
          <w:b/>
          <w:bCs/>
        </w:rPr>
        <w:t>APPROACH</w:t>
      </w:r>
      <w:r w:rsidR="00BD1DD4">
        <w:t xml:space="preserve"> </w:t>
      </w:r>
      <w:r w:rsidR="00BD1DD4">
        <w:rPr>
          <w:b/>
          <w:bCs/>
        </w:rPr>
        <w:t>3</w:t>
      </w:r>
      <w:r w:rsidR="00BD1DD4" w:rsidRPr="00BD1DD4">
        <w:rPr>
          <w:b/>
          <w:bCs/>
        </w:rPr>
        <w:t>:</w:t>
      </w:r>
      <w:r w:rsidR="00BD1DD4">
        <w:rPr>
          <w:b/>
          <w:bCs/>
        </w:rPr>
        <w:t xml:space="preserve"> </w:t>
      </w:r>
    </w:p>
    <w:p w14:paraId="7046FF53" w14:textId="37E721AD" w:rsidR="00B36FA5" w:rsidRDefault="00B36FA5" w:rsidP="00B36FA5">
      <w:pPr>
        <w:pStyle w:val="NoSpacing"/>
      </w:pPr>
      <w:r w:rsidRPr="00B36FA5">
        <w:rPr>
          <w:b/>
          <w:bCs/>
          <w:i/>
          <w:iCs/>
        </w:rPr>
        <w:t>TWO Pointers</w:t>
      </w:r>
      <w:r w:rsidRPr="00B36FA5">
        <w:t xml:space="preserve"> by finding first</w:t>
      </w:r>
      <w:r>
        <w:t>-</w:t>
      </w:r>
      <w:r w:rsidRPr="00B36FA5">
        <w:t>Positive and last</w:t>
      </w:r>
      <w:r>
        <w:t>-</w:t>
      </w:r>
      <w:r w:rsidRPr="00B36FA5">
        <w:t>Negative element</w:t>
      </w:r>
      <w:r>
        <w:t>.</w:t>
      </w:r>
    </w:p>
    <w:p w14:paraId="5F5E6FF4" w14:textId="468D267A" w:rsidR="00B36FA5" w:rsidRPr="00B36FA5" w:rsidRDefault="00B36FA5" w:rsidP="00B36FA5">
      <w:pPr>
        <w:pStyle w:val="NoSpacing"/>
      </w:pPr>
      <w:r w:rsidRPr="00B36FA5">
        <w:t xml:space="preserve">Optimize for cases of </w:t>
      </w:r>
      <w:r>
        <w:t>‘</w:t>
      </w:r>
      <w:r w:rsidRPr="00B36FA5">
        <w:t>a</w:t>
      </w:r>
      <w:r>
        <w:t xml:space="preserve">ll </w:t>
      </w:r>
      <w:r w:rsidRPr="00B36FA5">
        <w:t>Positive</w:t>
      </w:r>
      <w:r>
        <w:t>’</w:t>
      </w:r>
      <w:r w:rsidRPr="00B36FA5">
        <w:t xml:space="preserve"> and </w:t>
      </w:r>
      <w:r>
        <w:t>‘</w:t>
      </w:r>
      <w:r w:rsidRPr="00B36FA5">
        <w:t>all</w:t>
      </w:r>
      <w:r>
        <w:t xml:space="preserve"> </w:t>
      </w:r>
      <w:r w:rsidRPr="00B36FA5">
        <w:t>Negative</w:t>
      </w:r>
      <w:r>
        <w:t>’</w:t>
      </w:r>
      <w:r w:rsidRPr="00B36FA5">
        <w:t xml:space="preserve"> separately</w:t>
      </w:r>
      <w:r>
        <w:t>.</w:t>
      </w:r>
    </w:p>
    <w:p w14:paraId="204346EE" w14:textId="28AA93DD" w:rsidR="00B36FA5" w:rsidRDefault="00B36FA5" w:rsidP="00B36FA5">
      <w:pPr>
        <w:pStyle w:val="NoSpacing"/>
      </w:pPr>
      <w:r w:rsidRPr="00B36FA5">
        <w:t xml:space="preserve">TC: </w:t>
      </w:r>
      <w:proofErr w:type="spellStart"/>
      <w:r w:rsidRPr="00B36FA5">
        <w:t>n+n</w:t>
      </w:r>
      <w:proofErr w:type="spellEnd"/>
      <w:r w:rsidRPr="00B36FA5">
        <w:t>=2n =O(n)</w:t>
      </w:r>
    </w:p>
    <w:p w14:paraId="09E4D5BC" w14:textId="78CA9556" w:rsidR="00B36FA5" w:rsidRPr="00B36FA5" w:rsidRDefault="00B36FA5" w:rsidP="00B36FA5">
      <w:pPr>
        <w:pStyle w:val="NoSpacing"/>
      </w:pPr>
    </w:p>
    <w:p w14:paraId="65D687EA" w14:textId="740F8F18" w:rsidR="00B36FA5" w:rsidRDefault="007F3DBA" w:rsidP="00B36FA5">
      <w:pPr>
        <w:pStyle w:val="NoSpacing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8B9C51" wp14:editId="63968BF6">
            <wp:simplePos x="0" y="0"/>
            <wp:positionH relativeFrom="column">
              <wp:posOffset>-118110</wp:posOffset>
            </wp:positionH>
            <wp:positionV relativeFrom="paragraph">
              <wp:posOffset>114300</wp:posOffset>
            </wp:positionV>
            <wp:extent cx="177927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276" y="21464"/>
                <wp:lineTo x="2127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4A931" w14:textId="7B16DF5E" w:rsidR="009C26F8" w:rsidRDefault="009C26F8" w:rsidP="00B36FA5">
      <w:pPr>
        <w:pStyle w:val="NoSpacing"/>
        <w:jc w:val="center"/>
        <w:rPr>
          <w:b/>
          <w:bCs/>
        </w:rPr>
      </w:pPr>
    </w:p>
    <w:p w14:paraId="6E2B62C2" w14:textId="5D78883E" w:rsidR="009C26F8" w:rsidRDefault="009C26F8" w:rsidP="00B36FA5">
      <w:pPr>
        <w:pStyle w:val="NoSpacing"/>
        <w:jc w:val="center"/>
        <w:rPr>
          <w:b/>
          <w:bCs/>
        </w:rPr>
      </w:pPr>
    </w:p>
    <w:p w14:paraId="59217373" w14:textId="1DE9BAFA" w:rsidR="009C26F8" w:rsidRDefault="009C26F8" w:rsidP="00B36FA5">
      <w:pPr>
        <w:pStyle w:val="NoSpacing"/>
        <w:jc w:val="center"/>
        <w:rPr>
          <w:b/>
          <w:bCs/>
        </w:rPr>
      </w:pPr>
    </w:p>
    <w:p w14:paraId="5BCB38AA" w14:textId="0A013B0E" w:rsidR="009C26F8" w:rsidRDefault="009C26F8" w:rsidP="00B36FA5">
      <w:pPr>
        <w:pStyle w:val="NoSpacing"/>
        <w:jc w:val="center"/>
        <w:rPr>
          <w:b/>
          <w:bCs/>
        </w:rPr>
      </w:pPr>
    </w:p>
    <w:p w14:paraId="664C0BB7" w14:textId="4EA6407D" w:rsidR="009C26F8" w:rsidRDefault="009C26F8" w:rsidP="00B36FA5">
      <w:pPr>
        <w:pStyle w:val="NoSpacing"/>
        <w:jc w:val="center"/>
        <w:rPr>
          <w:b/>
          <w:bCs/>
        </w:rPr>
      </w:pPr>
    </w:p>
    <w:p w14:paraId="20FA498C" w14:textId="15CEFB67" w:rsidR="009C26F8" w:rsidRDefault="009C26F8" w:rsidP="00B36FA5">
      <w:pPr>
        <w:pStyle w:val="NoSpacing"/>
        <w:jc w:val="center"/>
        <w:rPr>
          <w:b/>
          <w:bCs/>
        </w:rPr>
      </w:pPr>
    </w:p>
    <w:p w14:paraId="0900102A" w14:textId="2BF09D05" w:rsidR="00B36FA5" w:rsidRDefault="00B36FA5" w:rsidP="00B36FA5">
      <w:pPr>
        <w:pStyle w:val="NoSpacing"/>
        <w:rPr>
          <w:b/>
          <w:bCs/>
        </w:rPr>
      </w:pPr>
      <w:r w:rsidRPr="00BD1DD4">
        <w:rPr>
          <w:b/>
          <w:bCs/>
        </w:rPr>
        <w:t>APPROACH</w:t>
      </w:r>
      <w:r>
        <w:t xml:space="preserve"> </w:t>
      </w:r>
      <w:r>
        <w:rPr>
          <w:b/>
          <w:bCs/>
        </w:rPr>
        <w:t>4</w:t>
      </w:r>
      <w:r w:rsidRPr="00BD1DD4">
        <w:rPr>
          <w:b/>
          <w:bCs/>
        </w:rPr>
        <w:t>:</w:t>
      </w:r>
      <w:r>
        <w:rPr>
          <w:b/>
          <w:bCs/>
        </w:rPr>
        <w:t xml:space="preserve"> </w:t>
      </w:r>
    </w:p>
    <w:p w14:paraId="175DEA92" w14:textId="08378C34" w:rsidR="00BD1DD4" w:rsidRDefault="00BD1DD4" w:rsidP="00BD1DD4">
      <w:pPr>
        <w:pStyle w:val="NoSpacing"/>
      </w:pPr>
      <w:r w:rsidRPr="00B36FA5">
        <w:rPr>
          <w:b/>
          <w:bCs/>
          <w:i/>
          <w:iCs/>
        </w:rPr>
        <w:t>TWO Pointers</w:t>
      </w:r>
      <w:r w:rsidRPr="00BD1DD4">
        <w:t xml:space="preserve"> (</w:t>
      </w:r>
      <w:proofErr w:type="spellStart"/>
      <w:r w:rsidRPr="00BD1DD4">
        <w:t>i</w:t>
      </w:r>
      <w:proofErr w:type="spellEnd"/>
      <w:r w:rsidRPr="00BD1DD4">
        <w:t xml:space="preserve"> from Beginning of A, j from End Of A, choose max squared value to be kept </w:t>
      </w:r>
      <w:r w:rsidR="00B36FA5">
        <w:t>at the</w:t>
      </w:r>
      <w:r w:rsidRPr="00BD1DD4">
        <w:t xml:space="preserve"> end </w:t>
      </w:r>
      <w:r w:rsidR="00B36FA5">
        <w:t>o</w:t>
      </w:r>
      <w:r w:rsidRPr="00BD1DD4">
        <w:t>f B)</w:t>
      </w:r>
    </w:p>
    <w:p w14:paraId="66551B2A" w14:textId="7557CA4E" w:rsidR="00B36FA5" w:rsidRDefault="00B36FA5" w:rsidP="00B36FA5">
      <w:pPr>
        <w:pStyle w:val="NoSpacing"/>
        <w:jc w:val="center"/>
      </w:pPr>
    </w:p>
    <w:p w14:paraId="1E776FE6" w14:textId="64077E2A" w:rsidR="00B36FA5" w:rsidRDefault="00B36FA5" w:rsidP="00BD1DD4">
      <w:pPr>
        <w:pStyle w:val="NoSpacing"/>
      </w:pPr>
    </w:p>
    <w:p w14:paraId="451C64C1" w14:textId="6D5222B7" w:rsidR="009C26F8" w:rsidRDefault="009C26F8" w:rsidP="00BD1DD4">
      <w:pPr>
        <w:pStyle w:val="NoSpacing"/>
      </w:pPr>
    </w:p>
    <w:p w14:paraId="141A4DFA" w14:textId="77777777" w:rsidR="009C26F8" w:rsidRDefault="009C26F8" w:rsidP="009C26F8">
      <w:pPr>
        <w:pStyle w:val="Heading2"/>
      </w:pPr>
      <w:r>
        <w:t>Learning about Two Pointer Technique</w:t>
      </w:r>
    </w:p>
    <w:p w14:paraId="502E3188" w14:textId="77777777" w:rsidR="009C26F8" w:rsidRDefault="009C26F8" w:rsidP="009C26F8">
      <w:pPr>
        <w:pStyle w:val="NoSpacing"/>
        <w:numPr>
          <w:ilvl w:val="0"/>
          <w:numId w:val="7"/>
        </w:numPr>
      </w:pPr>
      <w:r>
        <w:t>Two pointers in one array</w:t>
      </w:r>
    </w:p>
    <w:p w14:paraId="172F13B6" w14:textId="43A0AA34" w:rsidR="009C26F8" w:rsidRDefault="009C26F8" w:rsidP="009C26F8">
      <w:pPr>
        <w:pStyle w:val="NoSpacing"/>
        <w:numPr>
          <w:ilvl w:val="1"/>
          <w:numId w:val="7"/>
        </w:numPr>
      </w:pPr>
      <w:r>
        <w:t>Can start from left.</w:t>
      </w:r>
    </w:p>
    <w:p w14:paraId="0413F6C7" w14:textId="05AE6709" w:rsidR="009C26F8" w:rsidRDefault="009C26F8" w:rsidP="009C26F8">
      <w:pPr>
        <w:pStyle w:val="NoSpacing"/>
        <w:numPr>
          <w:ilvl w:val="1"/>
          <w:numId w:val="7"/>
        </w:numPr>
      </w:pPr>
      <w:r>
        <w:t>Can start from right.</w:t>
      </w:r>
    </w:p>
    <w:p w14:paraId="0CEED29D" w14:textId="0EB36517" w:rsidR="009C26F8" w:rsidRDefault="009C26F8" w:rsidP="009C26F8">
      <w:pPr>
        <w:pStyle w:val="NoSpacing"/>
        <w:numPr>
          <w:ilvl w:val="1"/>
          <w:numId w:val="7"/>
        </w:numPr>
      </w:pPr>
      <w:r>
        <w:t>One can start from left MOVES RIGHT, another can start from right and MOVES LEFT.</w:t>
      </w:r>
    </w:p>
    <w:p w14:paraId="41128BDB" w14:textId="30299611" w:rsidR="009C26F8" w:rsidRDefault="009C26F8" w:rsidP="009C26F8">
      <w:pPr>
        <w:pStyle w:val="NoSpacing"/>
        <w:numPr>
          <w:ilvl w:val="1"/>
          <w:numId w:val="7"/>
        </w:numPr>
      </w:pPr>
      <w:r>
        <w:t>One starts from somewhere middle and MOVES LEFT, another starts from somewhere middle and MOVES RIGHT.</w:t>
      </w:r>
    </w:p>
    <w:p w14:paraId="7F8C1A96" w14:textId="1C7E0051" w:rsidR="009C26F8" w:rsidRDefault="009C26F8" w:rsidP="009C26F8">
      <w:pPr>
        <w:pStyle w:val="NoSpacing"/>
        <w:numPr>
          <w:ilvl w:val="0"/>
          <w:numId w:val="7"/>
        </w:numPr>
      </w:pPr>
      <w:r>
        <w:t>Two pointers in two arrays</w:t>
      </w:r>
    </w:p>
    <w:p w14:paraId="3CE4D804" w14:textId="28DEE5D0" w:rsidR="009C26F8" w:rsidRDefault="009C26F8" w:rsidP="009C26F8">
      <w:pPr>
        <w:pStyle w:val="NoSpacing"/>
        <w:numPr>
          <w:ilvl w:val="1"/>
          <w:numId w:val="7"/>
        </w:numPr>
      </w:pPr>
      <w:r>
        <w:t>Both arrays from left side.</w:t>
      </w:r>
    </w:p>
    <w:p w14:paraId="323FDE1B" w14:textId="0A2333DC" w:rsidR="009C26F8" w:rsidRDefault="009C26F8" w:rsidP="009C26F8">
      <w:pPr>
        <w:pStyle w:val="NoSpacing"/>
        <w:numPr>
          <w:ilvl w:val="1"/>
          <w:numId w:val="7"/>
        </w:numPr>
      </w:pPr>
      <w:r>
        <w:t>Both arrays from right side.</w:t>
      </w:r>
    </w:p>
    <w:p w14:paraId="12C08874" w14:textId="1C05E972" w:rsidR="009C26F8" w:rsidRDefault="009C26F8" w:rsidP="009C26F8">
      <w:pPr>
        <w:pStyle w:val="NoSpacing"/>
        <w:numPr>
          <w:ilvl w:val="1"/>
          <w:numId w:val="7"/>
        </w:numPr>
      </w:pPr>
      <w:r>
        <w:t>One from left of one array and Another from right of second yesterday.</w:t>
      </w:r>
    </w:p>
    <w:p w14:paraId="29D971DD" w14:textId="15F1EEA6" w:rsidR="001C55B7" w:rsidRDefault="001C55B7" w:rsidP="001C55B7">
      <w:pPr>
        <w:pStyle w:val="NoSpacing"/>
      </w:pPr>
    </w:p>
    <w:p w14:paraId="7D5D1517" w14:textId="43EAF340" w:rsidR="001C55B7" w:rsidRDefault="001C55B7" w:rsidP="001C55B7">
      <w:pPr>
        <w:pStyle w:val="Heading2"/>
      </w:pPr>
      <w:r>
        <w:t>Three Pointers</w:t>
      </w:r>
    </w:p>
    <w:p w14:paraId="2782C7E7" w14:textId="6EC5A413" w:rsidR="001C55B7" w:rsidRDefault="001C55B7" w:rsidP="001C55B7">
      <w:pPr>
        <w:pStyle w:val="NoSpacing"/>
      </w:pPr>
      <w:r>
        <w:t>[</w:t>
      </w:r>
      <w:r w:rsidRPr="00E040CC">
        <w:rPr>
          <w:b/>
          <w:bCs/>
        </w:rPr>
        <w:t>PROBLEM</w:t>
      </w:r>
      <w:r>
        <w:t xml:space="preserve">] </w:t>
      </w:r>
      <w:r w:rsidRPr="001C55B7">
        <w:t>Given an array of red, green, and blue balls arrange them in groups of all red together, greens together and blue together. Do in a single scan of the array.</w:t>
      </w:r>
    </w:p>
    <w:p w14:paraId="41851754" w14:textId="77777777" w:rsidR="001C55B7" w:rsidRDefault="001C55B7" w:rsidP="001C55B7">
      <w:pPr>
        <w:autoSpaceDE w:val="0"/>
        <w:autoSpaceDN w:val="0"/>
        <w:adjustRightInd w:val="0"/>
        <w:spacing w:after="0" w:line="240" w:lineRule="auto"/>
        <w:ind w:left="2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Red-&gt;0, White-&gt;1, Blue-&gt;2</w:t>
      </w:r>
    </w:p>
    <w:p w14:paraId="0B165E70" w14:textId="13F188B4" w:rsidR="001C55B7" w:rsidRDefault="001C55B7" w:rsidP="001C55B7">
      <w:pPr>
        <w:pStyle w:val="NoSpacing"/>
        <w:ind w:left="2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0, 1, 0, 2, 2, 0, 1, 1, 0 }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</w:tblGrid>
      <w:tr w:rsidR="007F3DBA" w14:paraId="26554404" w14:textId="77777777" w:rsidTr="007F3DBA">
        <w:trPr>
          <w:jc w:val="center"/>
        </w:trPr>
        <w:tc>
          <w:tcPr>
            <w:tcW w:w="6295" w:type="dxa"/>
          </w:tcPr>
          <w:p w14:paraId="33255D18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Sudo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de:</w:t>
            </w:r>
          </w:p>
          <w:p w14:paraId="3B714380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j = 0, k = n-1 (Where n is number of balls)</w:t>
            </w:r>
          </w:p>
          <w:p w14:paraId="033760EB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while(</w:t>
            </w:r>
            <w:proofErr w:type="gram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j &lt;= k)</w:t>
            </w:r>
          </w:p>
          <w:p w14:paraId="7E8DBB8F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f pointer j point to red ball than</w:t>
            </w:r>
          </w:p>
          <w:p w14:paraId="1E6152E4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wap a[</w:t>
            </w:r>
            <w:proofErr w:type="spell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] and a[j</w:t>
            </w:r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16B5BBA3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and  perform</w:t>
            </w:r>
            <w:proofErr w:type="gram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; </w:t>
            </w:r>
            <w:proofErr w:type="spell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j++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EC28A4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DFFFE9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f pointer j point to white ball than</w:t>
            </w:r>
          </w:p>
          <w:p w14:paraId="6669496F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just perform </w:t>
            </w:r>
            <w:proofErr w:type="spellStart"/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j++</w:t>
            </w:r>
            <w:proofErr w:type="spell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0332594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359214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if pointer j point to blue ball than</w:t>
            </w:r>
          </w:p>
          <w:p w14:paraId="2331F816" w14:textId="77777777" w:rsidR="007F3DBA" w:rsidRP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wap a[j] and a[k</w:t>
            </w:r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4F073058" w14:textId="77777777" w:rsidR="007F3DBA" w:rsidRDefault="007F3DBA" w:rsidP="007F3DB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>and  perform</w:t>
            </w:r>
            <w:proofErr w:type="gramEnd"/>
            <w:r w:rsidRPr="007F3D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k--;</w:t>
            </w:r>
          </w:p>
          <w:p w14:paraId="54CF0DE7" w14:textId="77777777" w:rsidR="007F3DBA" w:rsidRDefault="007F3DBA" w:rsidP="0007306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CDD4541" w14:textId="77777777" w:rsidR="0007306A" w:rsidRDefault="0007306A" w:rsidP="0007306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ECFFD1F" w14:textId="36F8839C" w:rsidR="001C55B7" w:rsidRDefault="000D529F" w:rsidP="000D529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A3833E7" wp14:editId="398D2AE0">
            <wp:extent cx="2904565" cy="142543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660" cy="14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002" w14:textId="3681E2D9" w:rsidR="000C78D1" w:rsidRDefault="000C78D1" w:rsidP="000D529F">
      <w:pPr>
        <w:pStyle w:val="NoSpacing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C78D1" w14:paraId="03A7CA0F" w14:textId="77777777" w:rsidTr="000C78D1">
        <w:trPr>
          <w:jc w:val="center"/>
        </w:trPr>
        <w:tc>
          <w:tcPr>
            <w:tcW w:w="6115" w:type="dxa"/>
          </w:tcPr>
          <w:p w14:paraId="26271665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dutch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492EBD8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536E9E6D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C09716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870F883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0FAAB6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:</w:t>
            </w:r>
          </w:p>
          <w:p w14:paraId="2B8E8B40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680E142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94E5922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14:paraId="7DBE5FBA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B6B5A2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06E867A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14:paraId="1B29B6E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A5AD227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93CDCE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EF3C012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E32935C" w14:textId="45B8005A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54C2218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C494E3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4909BB7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ere red-&gt;0, white-&gt;1, blue-&gt;2</w:t>
            </w:r>
          </w:p>
          <w:p w14:paraId="0AB26764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1,0,2,2,0,1,1,0 };</w:t>
            </w:r>
          </w:p>
          <w:p w14:paraId="79352BBC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dutch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7DBC54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52C29E9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A507F73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D363445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801E93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521A945" w14:textId="77777777" w:rsidR="000C78D1" w:rsidRDefault="000C78D1" w:rsidP="000C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AC49C2A" w14:textId="77777777" w:rsidR="000C78D1" w:rsidRDefault="000C78D1" w:rsidP="000D529F">
            <w:pPr>
              <w:pStyle w:val="NoSpacing"/>
              <w:jc w:val="center"/>
            </w:pPr>
          </w:p>
        </w:tc>
      </w:tr>
    </w:tbl>
    <w:p w14:paraId="2FE87E11" w14:textId="5E30B49C" w:rsidR="000C78D1" w:rsidRDefault="000C78D1" w:rsidP="000C78D1">
      <w:pPr>
        <w:pStyle w:val="NoSpacing"/>
      </w:pPr>
    </w:p>
    <w:p w14:paraId="0D8DB990" w14:textId="09F8EA32" w:rsidR="000C78D1" w:rsidRDefault="000C78D1" w:rsidP="000C78D1">
      <w:pPr>
        <w:pStyle w:val="NoSpacing"/>
      </w:pPr>
    </w:p>
    <w:p w14:paraId="7F6FCD63" w14:textId="77777777" w:rsidR="00E040CC" w:rsidRDefault="00E040CC">
      <w:pPr>
        <w:rPr>
          <w:rFonts w:asciiTheme="majorHAnsi" w:hAnsiTheme="majorHAnsi"/>
        </w:rPr>
      </w:pPr>
      <w:r>
        <w:br w:type="page"/>
      </w:r>
    </w:p>
    <w:p w14:paraId="794BE894" w14:textId="2311DD9E" w:rsidR="00E040CC" w:rsidRDefault="009A57A1" w:rsidP="00E040CC">
      <w:pPr>
        <w:pStyle w:val="NoSpacing"/>
      </w:pPr>
      <w:r>
        <w:lastRenderedPageBreak/>
        <w:t>[</w:t>
      </w:r>
      <w:r w:rsidRPr="00E040CC">
        <w:rPr>
          <w:b/>
          <w:bCs/>
        </w:rPr>
        <w:t>PROBLEM</w:t>
      </w:r>
      <w:r>
        <w:t xml:space="preserve">] </w:t>
      </w:r>
      <w:r w:rsidRPr="001C55B7">
        <w:t xml:space="preserve">Given </w:t>
      </w:r>
      <w:r>
        <w:t xml:space="preserve">a string </w:t>
      </w:r>
      <w:r w:rsidR="00E040CC">
        <w:t>containing uppercase, lowercase and digits. Arrange the string as</w:t>
      </w:r>
      <w:r>
        <w:t xml:space="preserve"> LOWERCASE - DIGITS </w:t>
      </w:r>
      <w:r w:rsidR="00E040CC">
        <w:t>–</w:t>
      </w:r>
      <w:r>
        <w:t xml:space="preserve"> UPPERCASE</w:t>
      </w:r>
      <w:r w:rsidR="00E040CC">
        <w:t xml:space="preserve">. </w:t>
      </w:r>
      <w:r>
        <w:t>Order among all lowercase can be anything, Digits order among themselves can be anything.</w:t>
      </w:r>
    </w:p>
    <w:p w14:paraId="18983ABB" w14:textId="77777777" w:rsidR="00E040CC" w:rsidRPr="001C55B7" w:rsidRDefault="00E040CC" w:rsidP="00E040C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5"/>
      </w:tblGrid>
      <w:tr w:rsidR="00E040CC" w14:paraId="5DE15960" w14:textId="77777777" w:rsidTr="00E040CC">
        <w:trPr>
          <w:jc w:val="center"/>
        </w:trPr>
        <w:tc>
          <w:tcPr>
            <w:tcW w:w="5755" w:type="dxa"/>
          </w:tcPr>
          <w:p w14:paraId="702CA153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dutch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B35D9CC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5BF14FA2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88E2AD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56CE51C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D9E29FA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7BD4E9C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47D9AFF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1B03129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F5AA393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342024A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65E9A16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64A2998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2A5966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1B48C34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735AD2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26FD90D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7E67904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BD6CFA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0A7ECC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 </w:t>
            </w:r>
          </w:p>
          <w:p w14:paraId="3AAF38FE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BA2CA5nishithDADDAB5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F2A3CDD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dutch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26DED43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E33EA4D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8B03FF8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930F8C" w14:textId="77777777" w:rsidR="00E040CC" w:rsidRDefault="00E040CC" w:rsidP="00E04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52C41B4" w14:textId="50C82A7A" w:rsidR="00E040CC" w:rsidRDefault="00E040CC" w:rsidP="00E040C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D3D3464" w14:textId="5784161A" w:rsidR="009B4C9A" w:rsidRDefault="009B4C9A" w:rsidP="009A57A1">
      <w:pPr>
        <w:pStyle w:val="NoSpacing"/>
      </w:pPr>
    </w:p>
    <w:p w14:paraId="0150C8AD" w14:textId="77777777" w:rsidR="009B4C9A" w:rsidRDefault="009B4C9A">
      <w:pPr>
        <w:rPr>
          <w:rFonts w:asciiTheme="majorHAnsi" w:hAnsiTheme="majorHAnsi"/>
        </w:rPr>
      </w:pPr>
      <w:r>
        <w:br w:type="page"/>
      </w:r>
    </w:p>
    <w:p w14:paraId="46405288" w14:textId="77777777" w:rsidR="009B4C9A" w:rsidRDefault="009B4C9A" w:rsidP="009B4C9A">
      <w:pPr>
        <w:pStyle w:val="NoSpacing"/>
      </w:pPr>
      <w:r>
        <w:lastRenderedPageBreak/>
        <w:t>[</w:t>
      </w:r>
      <w:r w:rsidRPr="009B4C9A">
        <w:rPr>
          <w:b/>
          <w:bCs/>
        </w:rPr>
        <w:t>PROBLEM</w:t>
      </w:r>
      <w:r>
        <w:t>]</w:t>
      </w:r>
    </w:p>
    <w:p w14:paraId="56C826C4" w14:textId="380372EA" w:rsidR="009A57A1" w:rsidRDefault="009B4C9A" w:rsidP="009B4C9A">
      <w:pPr>
        <w:pStyle w:val="NoSpacing"/>
      </w:pPr>
      <w:r>
        <w:t xml:space="preserve">Merge two sorted parts of A, first part </w:t>
      </w:r>
      <w:proofErr w:type="gramStart"/>
      <w:r>
        <w:t>A[</w:t>
      </w:r>
      <w:proofErr w:type="gramEnd"/>
      <w:r>
        <w:t>l, m] and second part A[m+1, r]. And keep the sorted answer back in A. Extra space of [r-l+1] is allowed.</w:t>
      </w:r>
    </w:p>
    <w:p w14:paraId="775C3FCA" w14:textId="29081ED9" w:rsidR="009B4C9A" w:rsidRDefault="009B4C9A" w:rsidP="009B4C9A">
      <w:pPr>
        <w:pStyle w:val="NoSpacing"/>
      </w:pPr>
    </w:p>
    <w:p w14:paraId="3794250D" w14:textId="455B9CF3" w:rsidR="009B4C9A" w:rsidRDefault="009B4C9A" w:rsidP="009B4C9A">
      <w:pPr>
        <w:pStyle w:val="NoSpacing"/>
        <w:jc w:val="center"/>
      </w:pPr>
      <w:r>
        <w:rPr>
          <w:noProof/>
        </w:rPr>
        <w:drawing>
          <wp:inline distT="0" distB="0" distL="0" distR="0" wp14:anchorId="04FBC369" wp14:editId="3AA749D8">
            <wp:extent cx="2435140" cy="1993740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208" cy="19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DFDB" w14:textId="6EBDDA31" w:rsidR="009B4C9A" w:rsidRDefault="009B4C9A" w:rsidP="009B4C9A">
      <w:pPr>
        <w:pStyle w:val="NoSpacing"/>
      </w:pPr>
    </w:p>
    <w:p w14:paraId="4475E693" w14:textId="77777777" w:rsidR="009B4C9A" w:rsidRDefault="009B4C9A" w:rsidP="009B4C9A">
      <w:pPr>
        <w:pStyle w:val="NoSpacing"/>
      </w:pPr>
      <w:r>
        <w:t>TC: R-L+1=O(N)</w:t>
      </w:r>
    </w:p>
    <w:p w14:paraId="7A1B7A7A" w14:textId="77777777" w:rsidR="009B4C9A" w:rsidRDefault="009B4C9A" w:rsidP="009B4C9A">
      <w:pPr>
        <w:pStyle w:val="NoSpacing"/>
      </w:pPr>
      <w:r>
        <w:t>SC: R-L+1=O(N)</w:t>
      </w:r>
    </w:p>
    <w:p w14:paraId="0B369BCD" w14:textId="77777777" w:rsidR="009B4C9A" w:rsidRDefault="009B4C9A" w:rsidP="009B4C9A">
      <w:pPr>
        <w:pStyle w:val="NoSpacing"/>
      </w:pPr>
    </w:p>
    <w:p w14:paraId="046871F5" w14:textId="2E6FD63A" w:rsidR="009B4C9A" w:rsidRDefault="009B4C9A" w:rsidP="009B4C9A">
      <w:pPr>
        <w:pStyle w:val="NoSpacing"/>
      </w:pPr>
      <w:r>
        <w:t>Space can be optimized to (R-L)/2. Copy second half of A to another array and merge two arrays back to A starting from RIGHT SIDE in all three (first half, second half, Overall array A last index)</w:t>
      </w:r>
    </w:p>
    <w:p w14:paraId="137A43AB" w14:textId="5482AD5E" w:rsidR="009B4C9A" w:rsidRDefault="009B4C9A" w:rsidP="009B4C9A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FF37F8" w14:paraId="75A90303" w14:textId="77777777" w:rsidTr="00FF37F8">
        <w:trPr>
          <w:jc w:val="center"/>
        </w:trPr>
        <w:tc>
          <w:tcPr>
            <w:tcW w:w="8005" w:type="dxa"/>
          </w:tcPr>
          <w:p w14:paraId="63D27920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7DA81A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1BA6C15E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14:paraId="6754F768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41A43CD4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4BE6802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7A8EA26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62B69FB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A8D822D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1C7B078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4C9C74F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BEFE1C3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CB4DB4A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14DA3FC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A98EF5C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68237D27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4852E1D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46EC6B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8B590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D8A3657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9, 11, 14, 6, 10, 19 };</w:t>
            </w:r>
          </w:p>
          <w:p w14:paraId="3A53B06D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-1;</w:t>
            </w:r>
          </w:p>
          <w:p w14:paraId="37A41326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7F7292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05B15BE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5DF789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EE109E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4007309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04A0101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1549F3" w14:textId="77777777" w:rsidR="00FF37F8" w:rsidRDefault="00FF37F8" w:rsidP="00FF3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F4503A0" w14:textId="25C2A6CD" w:rsidR="00FF37F8" w:rsidRDefault="00FF37F8" w:rsidP="00FF37F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8CEFB84" w14:textId="77777777" w:rsidR="00774854" w:rsidRDefault="00774854" w:rsidP="00661C84">
      <w:pPr>
        <w:pStyle w:val="Heading2"/>
      </w:pPr>
      <w:r>
        <w:lastRenderedPageBreak/>
        <w:t>MERGE SORT</w:t>
      </w:r>
    </w:p>
    <w:p w14:paraId="0793B4B3" w14:textId="77777777" w:rsidR="00774854" w:rsidRDefault="00774854" w:rsidP="00774854">
      <w:pPr>
        <w:pStyle w:val="NoSpacing"/>
      </w:pPr>
    </w:p>
    <w:p w14:paraId="4887DDEA" w14:textId="77777777" w:rsidR="00774854" w:rsidRDefault="00774854" w:rsidP="00774854">
      <w:pPr>
        <w:pStyle w:val="NoSpacing"/>
      </w:pPr>
      <w:r>
        <w:t>T(N) = T(N/2) + T(N/2) + N</w:t>
      </w:r>
    </w:p>
    <w:p w14:paraId="1F593E44" w14:textId="5D2CD3EB" w:rsidR="00774854" w:rsidRDefault="00774854" w:rsidP="00774854">
      <w:pPr>
        <w:pStyle w:val="NoSpacing"/>
      </w:pPr>
      <w:r>
        <w:t xml:space="preserve">T(N) = 2*T(N/2) + N =&gt; </w:t>
      </w:r>
      <w:proofErr w:type="spellStart"/>
      <w:r>
        <w:t>NlogN</w:t>
      </w:r>
      <w:proofErr w:type="spellEnd"/>
    </w:p>
    <w:p w14:paraId="3441DC78" w14:textId="1BCAB511" w:rsidR="009B4C9A" w:rsidRDefault="00774854" w:rsidP="00774854">
      <w:pPr>
        <w:pStyle w:val="NoSpacing"/>
      </w:pPr>
      <w:r>
        <w:t>SC: N</w:t>
      </w:r>
    </w:p>
    <w:p w14:paraId="4A9106B8" w14:textId="38BBADDD" w:rsidR="00774854" w:rsidRDefault="00774854" w:rsidP="00774854">
      <w:pPr>
        <w:pStyle w:val="NoSpacing"/>
      </w:pPr>
    </w:p>
    <w:p w14:paraId="1309DC24" w14:textId="3097F096" w:rsidR="00774854" w:rsidRDefault="00661C84" w:rsidP="00661C84">
      <w:pPr>
        <w:pStyle w:val="NoSpacing"/>
        <w:jc w:val="center"/>
      </w:pPr>
      <w:r>
        <w:rPr>
          <w:noProof/>
        </w:rPr>
        <w:drawing>
          <wp:inline distT="0" distB="0" distL="0" distR="0" wp14:anchorId="2886BA9F" wp14:editId="1FE1C8D6">
            <wp:extent cx="2667008" cy="3550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40" cy="35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7E90" w14:textId="18053803" w:rsidR="00661C84" w:rsidRDefault="00661C84" w:rsidP="00661C8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661C84" w14:paraId="006D9F41" w14:textId="77777777" w:rsidTr="00347EFC">
        <w:trPr>
          <w:jc w:val="center"/>
        </w:trPr>
        <w:tc>
          <w:tcPr>
            <w:tcW w:w="7915" w:type="dxa"/>
          </w:tcPr>
          <w:p w14:paraId="64A34847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718B7B0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3A4BCA5B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14:paraId="089EE2B9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26C88A1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8C275E3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731406F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or equal elements</w:t>
            </w:r>
          </w:p>
          <w:p w14:paraId="4781BA4A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6D48C29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311F496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2E0E35A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87ECAC4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335773A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52BC47C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1DAFC6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CED19E4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F072D4D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161A4FC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pying Back b to a</w:t>
            </w:r>
          </w:p>
          <w:p w14:paraId="5A03325C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AFD2F5" w14:textId="77777777" w:rsidR="00347EFC" w:rsidRDefault="00347EFC" w:rsidP="00347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301A040" w14:textId="3F3CCB2F" w:rsidR="00661C84" w:rsidRDefault="00347EFC" w:rsidP="00347EF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B429738" w14:textId="0476D410" w:rsidR="00C4118A" w:rsidRDefault="00C4118A" w:rsidP="00661C84">
      <w:pPr>
        <w:pStyle w:val="NoSpacing"/>
      </w:pPr>
    </w:p>
    <w:p w14:paraId="5DB21E09" w14:textId="77777777" w:rsidR="00C4118A" w:rsidRDefault="00C4118A">
      <w:pPr>
        <w:rPr>
          <w:rFonts w:asciiTheme="majorHAnsi" w:hAnsiTheme="majorHAnsi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C4118A" w14:paraId="0D6A3A24" w14:textId="77777777" w:rsidTr="00C4118A">
        <w:trPr>
          <w:jc w:val="center"/>
        </w:trPr>
        <w:tc>
          <w:tcPr>
            <w:tcW w:w="6205" w:type="dxa"/>
          </w:tcPr>
          <w:p w14:paraId="7863E76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BB17453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1C8569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0DAFA34C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18616B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5E124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F0D1F1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8B2C65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D6FF5D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37D53C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7FC303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);</w:t>
            </w:r>
          </w:p>
          <w:p w14:paraId="30D3A55F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27C081A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4F9813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789E772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9, 11, 14, 6, 10, 19 };</w:t>
            </w:r>
          </w:p>
          <w:p w14:paraId="7080D262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913EED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F787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87D4173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844B8EA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F769E35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A02FBF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9FEC222" w14:textId="605479B8" w:rsidR="00C4118A" w:rsidRDefault="00C4118A" w:rsidP="00C4118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B25CEAE" w14:textId="4C7E1F45" w:rsidR="00661C84" w:rsidRDefault="00661C84" w:rsidP="00661C84">
      <w:pPr>
        <w:pStyle w:val="NoSpacing"/>
      </w:pPr>
    </w:p>
    <w:p w14:paraId="1D828823" w14:textId="17739316" w:rsidR="00C4118A" w:rsidRDefault="00C4118A" w:rsidP="00661C84">
      <w:pPr>
        <w:pStyle w:val="NoSpacing"/>
      </w:pPr>
      <w:r>
        <w:t xml:space="preserve">[PROBLEM] </w:t>
      </w:r>
      <w:r w:rsidRPr="00C4118A">
        <w:t>INVCNT - Inversion Count</w:t>
      </w:r>
    </w:p>
    <w:p w14:paraId="47DE7F45" w14:textId="40C34F2A" w:rsidR="00C4118A" w:rsidRDefault="00C4118A" w:rsidP="00661C84">
      <w:pPr>
        <w:pStyle w:val="NoSpacing"/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 xml:space="preserve">Let </w:t>
      </w:r>
      <w:proofErr w:type="gramStart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A[</w:t>
      </w:r>
      <w:proofErr w:type="gram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 xml:space="preserve">0...n - 1] be an array of n distinct positive integers. If </w:t>
      </w:r>
      <w:proofErr w:type="spellStart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 xml:space="preserve"> &lt; j and A[</w:t>
      </w:r>
      <w:proofErr w:type="spellStart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] &gt; A[j] then the pair (</w:t>
      </w:r>
      <w:proofErr w:type="spellStart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, j) is called an inversion of A. Given n and an array A your task is to find the number of inversions of A.</w:t>
      </w:r>
    </w:p>
    <w:p w14:paraId="1FC0CE95" w14:textId="42C1F92E" w:rsidR="00C4118A" w:rsidRDefault="00C4118A" w:rsidP="00661C84">
      <w:pPr>
        <w:pStyle w:val="NoSpacing"/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18A" w14:paraId="525F4081" w14:textId="77777777" w:rsidTr="00C4118A">
        <w:tc>
          <w:tcPr>
            <w:tcW w:w="9350" w:type="dxa"/>
          </w:tcPr>
          <w:p w14:paraId="196159B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6BC615B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43EFB4A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14:paraId="5DF2474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32A55C1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CCB9EE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A9BB9A3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or equal elements</w:t>
            </w:r>
          </w:p>
          <w:p w14:paraId="432DAB7C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A1884E5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9AF1EA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E37E83A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1D4C0B5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9F185B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1A4A763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4B657E2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256478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303CCE1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3D7B9B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pying Back b to a</w:t>
            </w:r>
          </w:p>
          <w:p w14:paraId="25FC837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4D1C5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046005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887DA4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CEADD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9F0D4B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71D841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26139C1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06F15AF6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3B4B88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CD9B24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TwoSortedPartsAndUpdat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C57BEF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E306115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10933A0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90E6887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CCCFFE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CountInver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4543204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Hel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);</w:t>
            </w:r>
          </w:p>
          <w:p w14:paraId="6D0FAF1F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DBE3924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A2DDB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4217652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9, 11, 14, 6, 10, 19 };</w:t>
            </w:r>
          </w:p>
          <w:p w14:paraId="72C51FBF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ergeSortCountInver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F5FDB2D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67F954" w14:textId="77777777" w:rsidR="00C4118A" w:rsidRDefault="00C4118A" w:rsidP="00C41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E42C3D3" w14:textId="0ED4FD43" w:rsidR="00C4118A" w:rsidRDefault="00C4118A" w:rsidP="00C4118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6812564" w14:textId="63DB6C2A" w:rsidR="00C4118A" w:rsidRDefault="00C4118A" w:rsidP="00661C84">
      <w:pPr>
        <w:pStyle w:val="NoSpacing"/>
      </w:pPr>
    </w:p>
    <w:p w14:paraId="73D18642" w14:textId="73EC56FF" w:rsidR="0062204A" w:rsidRDefault="0062204A">
      <w:pPr>
        <w:rPr>
          <w:rFonts w:asciiTheme="majorHAnsi" w:hAnsiTheme="majorHAnsi"/>
        </w:rPr>
      </w:pPr>
      <w:r>
        <w:br w:type="page"/>
      </w:r>
    </w:p>
    <w:p w14:paraId="4CD26421" w14:textId="06FE551E" w:rsidR="00C4118A" w:rsidRDefault="0062204A" w:rsidP="0062204A">
      <w:pPr>
        <w:pStyle w:val="Heading1"/>
      </w:pPr>
      <w:r>
        <w:lastRenderedPageBreak/>
        <w:t>Searching</w:t>
      </w:r>
    </w:p>
    <w:p w14:paraId="52B8D66A" w14:textId="77777777" w:rsidR="0062204A" w:rsidRDefault="0062204A" w:rsidP="0062204A">
      <w:pPr>
        <w:pStyle w:val="NoSpacing"/>
      </w:pPr>
      <w:r>
        <w:t>[PROBLEM] Given an array A of size N. and Q queries containing an element K.</w:t>
      </w:r>
    </w:p>
    <w:p w14:paraId="18068211" w14:textId="77777777" w:rsidR="0062204A" w:rsidRDefault="0062204A" w:rsidP="0062204A">
      <w:pPr>
        <w:pStyle w:val="NoSpacing"/>
      </w:pPr>
    </w:p>
    <w:p w14:paraId="4CB88CAF" w14:textId="0A1E2C7C" w:rsidR="0062204A" w:rsidRDefault="0062204A" w:rsidP="0062204A">
      <w:pPr>
        <w:pStyle w:val="NoSpacing"/>
      </w:pPr>
      <w:r>
        <w:t>For each query, print TRUE or FALSE (TRUE if item is present in the array, FALSE otherwise).</w:t>
      </w:r>
    </w:p>
    <w:p w14:paraId="5EF9EC7D" w14:textId="77777777" w:rsidR="0062204A" w:rsidRDefault="0062204A" w:rsidP="0062204A">
      <w:pPr>
        <w:pStyle w:val="NoSpacing"/>
      </w:pPr>
      <w:r>
        <w:t>1 &lt;= N &lt;= 10</w:t>
      </w:r>
      <w:r w:rsidRPr="0062204A">
        <w:rPr>
          <w:vertAlign w:val="superscript"/>
        </w:rPr>
        <w:t>5</w:t>
      </w:r>
    </w:p>
    <w:p w14:paraId="532EA75D" w14:textId="77777777" w:rsidR="0062204A" w:rsidRDefault="0062204A" w:rsidP="0062204A">
      <w:pPr>
        <w:pStyle w:val="NoSpacing"/>
      </w:pPr>
      <w:r>
        <w:t>1 &lt;= Q &lt;= 10</w:t>
      </w:r>
      <w:r w:rsidRPr="0062204A">
        <w:rPr>
          <w:vertAlign w:val="superscript"/>
        </w:rPr>
        <w:t>5</w:t>
      </w:r>
    </w:p>
    <w:p w14:paraId="66141026" w14:textId="429D3709" w:rsidR="0062204A" w:rsidRDefault="0062204A" w:rsidP="0062204A">
      <w:pPr>
        <w:pStyle w:val="NoSpacing"/>
        <w:rPr>
          <w:vertAlign w:val="superscript"/>
        </w:rPr>
      </w:pPr>
      <w:r>
        <w:t>-10</w:t>
      </w:r>
      <w:r w:rsidRPr="0062204A">
        <w:rPr>
          <w:vertAlign w:val="superscript"/>
        </w:rPr>
        <w:t>9</w:t>
      </w:r>
      <w:r>
        <w:t xml:space="preserve"> &lt;= A[</w:t>
      </w:r>
      <w:proofErr w:type="spellStart"/>
      <w:r>
        <w:t>i</w:t>
      </w:r>
      <w:proofErr w:type="spellEnd"/>
      <w:r>
        <w:t>] &lt;= 10</w:t>
      </w:r>
      <w:r w:rsidRPr="0062204A">
        <w:rPr>
          <w:vertAlign w:val="superscript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04A" w14:paraId="70BAFDF9" w14:textId="77777777" w:rsidTr="0062204A">
        <w:tc>
          <w:tcPr>
            <w:tcW w:w="4675" w:type="dxa"/>
          </w:tcPr>
          <w:p w14:paraId="347E60F3" w14:textId="188670E8" w:rsidR="0062204A" w:rsidRDefault="0062204A" w:rsidP="0062204A">
            <w:pPr>
              <w:pStyle w:val="NoSpacing"/>
            </w:pPr>
            <w:r>
              <w:t>INPUT</w:t>
            </w:r>
          </w:p>
        </w:tc>
        <w:tc>
          <w:tcPr>
            <w:tcW w:w="4675" w:type="dxa"/>
          </w:tcPr>
          <w:p w14:paraId="6F5A27EF" w14:textId="2B4F6F6A" w:rsidR="0062204A" w:rsidRDefault="0062204A" w:rsidP="0062204A">
            <w:pPr>
              <w:pStyle w:val="NoSpacing"/>
            </w:pPr>
            <w:r>
              <w:t>OUTPUT</w:t>
            </w:r>
          </w:p>
        </w:tc>
      </w:tr>
      <w:tr w:rsidR="0062204A" w14:paraId="70880EC4" w14:textId="77777777" w:rsidTr="0062204A">
        <w:tc>
          <w:tcPr>
            <w:tcW w:w="4675" w:type="dxa"/>
          </w:tcPr>
          <w:p w14:paraId="49C472B5" w14:textId="77777777" w:rsidR="0062204A" w:rsidRDefault="0062204A" w:rsidP="0062204A">
            <w:pPr>
              <w:pStyle w:val="NoSpacing"/>
            </w:pPr>
            <w:r>
              <w:t>5O</w:t>
            </w:r>
          </w:p>
          <w:p w14:paraId="107167DE" w14:textId="77777777" w:rsidR="0062204A" w:rsidRDefault="0062204A" w:rsidP="0062204A">
            <w:pPr>
              <w:pStyle w:val="NoSpacing"/>
            </w:pPr>
            <w:r>
              <w:t>32 10 -20 -34 54 32 98 5555 6666 221 8 3 4</w:t>
            </w:r>
          </w:p>
          <w:p w14:paraId="69AA6884" w14:textId="77777777" w:rsidR="0062204A" w:rsidRDefault="0062204A" w:rsidP="0062204A">
            <w:pPr>
              <w:pStyle w:val="NoSpacing"/>
            </w:pPr>
            <w:r>
              <w:t>5 1 5 3 5 3 3 22 3322232 2 2 2 3 2 2 4 45 5</w:t>
            </w:r>
          </w:p>
          <w:p w14:paraId="49788AFC" w14:textId="77777777" w:rsidR="0062204A" w:rsidRDefault="0062204A" w:rsidP="0062204A">
            <w:pPr>
              <w:pStyle w:val="NoSpacing"/>
            </w:pPr>
            <w:r>
              <w:t>444 1 2 3 45 56 78 90 12 34 43 54 65 76 87</w:t>
            </w:r>
          </w:p>
          <w:p w14:paraId="3078C921" w14:textId="77777777" w:rsidR="0062204A" w:rsidRDefault="0062204A" w:rsidP="0062204A">
            <w:pPr>
              <w:pStyle w:val="NoSpacing"/>
            </w:pPr>
            <w:r>
              <w:t>98 21 32 54</w:t>
            </w:r>
          </w:p>
          <w:p w14:paraId="24C8B9D4" w14:textId="77777777" w:rsidR="0062204A" w:rsidRDefault="0062204A" w:rsidP="0062204A">
            <w:pPr>
              <w:pStyle w:val="NoSpacing"/>
            </w:pPr>
            <w:r>
              <w:t>7</w:t>
            </w:r>
          </w:p>
          <w:p w14:paraId="438DAE64" w14:textId="77777777" w:rsidR="0062204A" w:rsidRDefault="0062204A" w:rsidP="0062204A">
            <w:pPr>
              <w:pStyle w:val="NoSpacing"/>
            </w:pPr>
            <w:r>
              <w:t>43</w:t>
            </w:r>
          </w:p>
          <w:p w14:paraId="2D680AE5" w14:textId="77777777" w:rsidR="0062204A" w:rsidRDefault="0062204A" w:rsidP="0062204A">
            <w:pPr>
              <w:pStyle w:val="NoSpacing"/>
            </w:pPr>
            <w:r>
              <w:t>-100</w:t>
            </w:r>
          </w:p>
          <w:p w14:paraId="0B76C17F" w14:textId="77777777" w:rsidR="0062204A" w:rsidRDefault="0062204A" w:rsidP="0062204A">
            <w:pPr>
              <w:pStyle w:val="NoSpacing"/>
            </w:pPr>
            <w:r>
              <w:t>999</w:t>
            </w:r>
          </w:p>
          <w:p w14:paraId="65E9D17E" w14:textId="77777777" w:rsidR="0062204A" w:rsidRDefault="0062204A" w:rsidP="0062204A">
            <w:pPr>
              <w:pStyle w:val="NoSpacing"/>
            </w:pPr>
            <w:r>
              <w:t>22</w:t>
            </w:r>
          </w:p>
          <w:p w14:paraId="50AE26ED" w14:textId="5616BCFE" w:rsidR="0062204A" w:rsidRDefault="0062204A" w:rsidP="0062204A">
            <w:pPr>
              <w:pStyle w:val="NoSpacing"/>
            </w:pPr>
            <w:r>
              <w:t>-34</w:t>
            </w:r>
          </w:p>
        </w:tc>
        <w:tc>
          <w:tcPr>
            <w:tcW w:w="4675" w:type="dxa"/>
          </w:tcPr>
          <w:p w14:paraId="126100C0" w14:textId="77777777" w:rsidR="0062204A" w:rsidRDefault="0062204A" w:rsidP="0062204A">
            <w:pPr>
              <w:pStyle w:val="NoSpacing"/>
            </w:pPr>
            <w:r>
              <w:t>TRUE</w:t>
            </w:r>
          </w:p>
          <w:p w14:paraId="2E667C73" w14:textId="77777777" w:rsidR="0062204A" w:rsidRDefault="0062204A" w:rsidP="0062204A">
            <w:pPr>
              <w:pStyle w:val="NoSpacing"/>
            </w:pPr>
            <w:r>
              <w:t>FALSE</w:t>
            </w:r>
          </w:p>
          <w:p w14:paraId="2CC1122F" w14:textId="77777777" w:rsidR="0062204A" w:rsidRDefault="0062204A" w:rsidP="0062204A">
            <w:pPr>
              <w:pStyle w:val="NoSpacing"/>
            </w:pPr>
            <w:r>
              <w:t>FALSE</w:t>
            </w:r>
          </w:p>
          <w:p w14:paraId="05E356B7" w14:textId="77777777" w:rsidR="0062204A" w:rsidRDefault="0062204A" w:rsidP="0062204A">
            <w:pPr>
              <w:pStyle w:val="NoSpacing"/>
            </w:pPr>
            <w:r>
              <w:t>TRUE</w:t>
            </w:r>
          </w:p>
          <w:p w14:paraId="44183A79" w14:textId="7D826273" w:rsidR="0062204A" w:rsidRDefault="0062204A" w:rsidP="0062204A">
            <w:pPr>
              <w:pStyle w:val="NoSpacing"/>
            </w:pPr>
            <w:r>
              <w:t>TRUE</w:t>
            </w:r>
          </w:p>
        </w:tc>
      </w:tr>
    </w:tbl>
    <w:p w14:paraId="245531A2" w14:textId="2102F98D" w:rsidR="0062204A" w:rsidRDefault="0062204A" w:rsidP="006220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04A" w14:paraId="72318E02" w14:textId="77777777" w:rsidTr="0062204A">
        <w:tc>
          <w:tcPr>
            <w:tcW w:w="4675" w:type="dxa"/>
          </w:tcPr>
          <w:p w14:paraId="18C8B0B5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1</w:t>
            </w:r>
          </w:p>
          <w:p w14:paraId="662FDD87" w14:textId="77777777" w:rsidR="0062204A" w:rsidRDefault="0062204A" w:rsidP="0062204A">
            <w:pPr>
              <w:pStyle w:val="NoSpacing"/>
            </w:pPr>
            <w:r>
              <w:t>TC: Q*N</w:t>
            </w:r>
          </w:p>
          <w:p w14:paraId="555272B6" w14:textId="77777777" w:rsidR="0062204A" w:rsidRDefault="0062204A" w:rsidP="0062204A">
            <w:pPr>
              <w:pStyle w:val="NoSpacing"/>
            </w:pPr>
            <w:r>
              <w:t>SC: 1</w:t>
            </w:r>
          </w:p>
          <w:p w14:paraId="570794D2" w14:textId="77777777" w:rsidR="0062204A" w:rsidRDefault="0062204A" w:rsidP="0062204A">
            <w:pPr>
              <w:pStyle w:val="NoSpacing"/>
            </w:pPr>
          </w:p>
          <w:p w14:paraId="484822E9" w14:textId="58E51AEC" w:rsidR="0062204A" w:rsidRDefault="0062204A" w:rsidP="0062204A">
            <w:pPr>
              <w:pStyle w:val="NoSpacing"/>
            </w:pPr>
            <w:r w:rsidRPr="0062204A">
              <w:rPr>
                <w:b/>
                <w:bCs/>
              </w:rPr>
              <w:t>VERDICT</w:t>
            </w:r>
            <w:r>
              <w:t>: TLE</w:t>
            </w:r>
          </w:p>
        </w:tc>
        <w:tc>
          <w:tcPr>
            <w:tcW w:w="4675" w:type="dxa"/>
          </w:tcPr>
          <w:p w14:paraId="6AB06791" w14:textId="7DD479B1" w:rsidR="0062204A" w:rsidRDefault="0062204A" w:rsidP="0062204A">
            <w:pPr>
              <w:pStyle w:val="NoSpacing"/>
            </w:pPr>
            <w:r>
              <w:t>Read and Store Elements in Array</w:t>
            </w:r>
          </w:p>
          <w:p w14:paraId="0C820B82" w14:textId="77777777" w:rsidR="0062204A" w:rsidRDefault="0062204A" w:rsidP="0062204A">
            <w:pPr>
              <w:pStyle w:val="NoSpacing"/>
            </w:pPr>
            <w:r>
              <w:t>For each Query</w:t>
            </w:r>
          </w:p>
          <w:p w14:paraId="12701DBD" w14:textId="166562BB" w:rsidR="0062204A" w:rsidRDefault="0062204A" w:rsidP="0062204A">
            <w:pPr>
              <w:pStyle w:val="NoSpacing"/>
            </w:pPr>
            <w:r>
              <w:t xml:space="preserve">          Do a linear Search</w:t>
            </w:r>
          </w:p>
        </w:tc>
      </w:tr>
      <w:tr w:rsidR="0062204A" w14:paraId="1BBC8189" w14:textId="77777777" w:rsidTr="0062204A">
        <w:tc>
          <w:tcPr>
            <w:tcW w:w="4675" w:type="dxa"/>
          </w:tcPr>
          <w:p w14:paraId="155F97F6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2</w:t>
            </w:r>
          </w:p>
          <w:p w14:paraId="0F5578F5" w14:textId="77777777" w:rsidR="0062204A" w:rsidRPr="0062204A" w:rsidRDefault="0062204A" w:rsidP="0062204A">
            <w:pPr>
              <w:pStyle w:val="NoSpacing"/>
            </w:pPr>
          </w:p>
          <w:p w14:paraId="5D0E1882" w14:textId="77777777" w:rsidR="0062204A" w:rsidRPr="0062204A" w:rsidRDefault="0062204A" w:rsidP="0062204A">
            <w:pPr>
              <w:pStyle w:val="NoSpacing"/>
            </w:pPr>
            <w:r w:rsidRPr="0062204A">
              <w:t xml:space="preserve">TC: </w:t>
            </w:r>
            <w:proofErr w:type="spellStart"/>
            <w:r w:rsidRPr="0062204A">
              <w:t>NlogN</w:t>
            </w:r>
            <w:proofErr w:type="spellEnd"/>
            <w:r w:rsidRPr="0062204A">
              <w:t xml:space="preserve"> + N + </w:t>
            </w:r>
            <w:proofErr w:type="spellStart"/>
            <w:r w:rsidRPr="0062204A">
              <w:t>QIogN</w:t>
            </w:r>
            <w:proofErr w:type="spellEnd"/>
            <w:r w:rsidRPr="0062204A">
              <w:t xml:space="preserve"> = (N+</w:t>
            </w:r>
            <w:proofErr w:type="gramStart"/>
            <w:r w:rsidRPr="0062204A">
              <w:t>O)</w:t>
            </w:r>
            <w:proofErr w:type="spellStart"/>
            <w:r w:rsidRPr="0062204A">
              <w:t>IogN</w:t>
            </w:r>
            <w:proofErr w:type="spellEnd"/>
            <w:proofErr w:type="gramEnd"/>
          </w:p>
          <w:p w14:paraId="00CF1456" w14:textId="77777777" w:rsidR="0062204A" w:rsidRPr="0062204A" w:rsidRDefault="0062204A" w:rsidP="0062204A">
            <w:pPr>
              <w:pStyle w:val="NoSpacing"/>
            </w:pPr>
            <w:r w:rsidRPr="0062204A">
              <w:t>SC: 1</w:t>
            </w:r>
          </w:p>
          <w:p w14:paraId="234BEA4E" w14:textId="77777777" w:rsidR="0062204A" w:rsidRPr="0062204A" w:rsidRDefault="0062204A" w:rsidP="0062204A">
            <w:pPr>
              <w:pStyle w:val="NoSpacing"/>
            </w:pPr>
          </w:p>
          <w:p w14:paraId="224B0E2C" w14:textId="32687B9E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t>VERDICT: AC</w:t>
            </w:r>
          </w:p>
        </w:tc>
        <w:tc>
          <w:tcPr>
            <w:tcW w:w="4675" w:type="dxa"/>
          </w:tcPr>
          <w:p w14:paraId="63AFF9FF" w14:textId="77777777" w:rsidR="0062204A" w:rsidRDefault="0062204A" w:rsidP="0062204A">
            <w:pPr>
              <w:pStyle w:val="NoSpacing"/>
            </w:pPr>
            <w:r>
              <w:t>Read and Store in Array</w:t>
            </w:r>
          </w:p>
          <w:p w14:paraId="71168DA4" w14:textId="77777777" w:rsidR="0062204A" w:rsidRDefault="0062204A" w:rsidP="0062204A">
            <w:pPr>
              <w:pStyle w:val="NoSpacing"/>
            </w:pPr>
            <w:r>
              <w:t>Sort the Array</w:t>
            </w:r>
          </w:p>
          <w:p w14:paraId="0944BCE6" w14:textId="77777777" w:rsidR="0062204A" w:rsidRDefault="0062204A" w:rsidP="0062204A">
            <w:pPr>
              <w:pStyle w:val="NoSpacing"/>
            </w:pPr>
            <w:r>
              <w:t>Remove Duplicates from Array</w:t>
            </w:r>
          </w:p>
          <w:p w14:paraId="2D0F81D2" w14:textId="77777777" w:rsidR="0062204A" w:rsidRDefault="0062204A" w:rsidP="0062204A">
            <w:pPr>
              <w:pStyle w:val="NoSpacing"/>
            </w:pPr>
            <w:r>
              <w:t>For each query</w:t>
            </w:r>
          </w:p>
          <w:p w14:paraId="346B843A" w14:textId="54302379" w:rsidR="0062204A" w:rsidRPr="0062204A" w:rsidRDefault="0062204A" w:rsidP="0062204A">
            <w:pPr>
              <w:pStyle w:val="NoSpacing"/>
            </w:pPr>
            <w:r>
              <w:t xml:space="preserve">          Do a binary search</w:t>
            </w:r>
          </w:p>
        </w:tc>
      </w:tr>
      <w:tr w:rsidR="0062204A" w14:paraId="1D5164B5" w14:textId="77777777" w:rsidTr="0062204A">
        <w:tc>
          <w:tcPr>
            <w:tcW w:w="4675" w:type="dxa"/>
          </w:tcPr>
          <w:p w14:paraId="5C0B7A98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3</w:t>
            </w:r>
          </w:p>
          <w:p w14:paraId="3F6B0EB5" w14:textId="77777777" w:rsidR="0062204A" w:rsidRPr="0062204A" w:rsidRDefault="0062204A" w:rsidP="0062204A">
            <w:pPr>
              <w:pStyle w:val="NoSpacing"/>
            </w:pPr>
            <w:r w:rsidRPr="0062204A">
              <w:t xml:space="preserve">TC: </w:t>
            </w:r>
            <w:proofErr w:type="spellStart"/>
            <w:r w:rsidRPr="0062204A">
              <w:t>NlogN</w:t>
            </w:r>
            <w:proofErr w:type="spellEnd"/>
            <w:r w:rsidRPr="0062204A">
              <w:t xml:space="preserve"> + </w:t>
            </w:r>
            <w:proofErr w:type="spellStart"/>
            <w:r w:rsidRPr="0062204A">
              <w:t>QlogN</w:t>
            </w:r>
            <w:proofErr w:type="spellEnd"/>
            <w:r w:rsidRPr="0062204A">
              <w:t xml:space="preserve"> (map to be BBST)</w:t>
            </w:r>
          </w:p>
          <w:p w14:paraId="09200867" w14:textId="6B844DB6" w:rsidR="0062204A" w:rsidRDefault="0062204A" w:rsidP="0062204A">
            <w:pPr>
              <w:pStyle w:val="NoSpacing"/>
            </w:pPr>
            <w:r w:rsidRPr="0062204A">
              <w:t>SC: 2N = O(N)</w:t>
            </w:r>
          </w:p>
          <w:p w14:paraId="4DA6361A" w14:textId="77777777" w:rsidR="0062204A" w:rsidRPr="0062204A" w:rsidRDefault="0062204A" w:rsidP="0062204A">
            <w:pPr>
              <w:pStyle w:val="NoSpacing"/>
            </w:pPr>
          </w:p>
          <w:p w14:paraId="690F2DDE" w14:textId="2CEF184F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t>VERDICT: AC</w:t>
            </w:r>
          </w:p>
        </w:tc>
        <w:tc>
          <w:tcPr>
            <w:tcW w:w="4675" w:type="dxa"/>
          </w:tcPr>
          <w:p w14:paraId="45EB7A35" w14:textId="77777777" w:rsidR="0062204A" w:rsidRDefault="0062204A" w:rsidP="0062204A">
            <w:pPr>
              <w:pStyle w:val="NoSpacing"/>
            </w:pPr>
            <w:r>
              <w:t>Read and store all elements in a Map (</w:t>
            </w:r>
            <w:proofErr w:type="spellStart"/>
            <w:proofErr w:type="gramStart"/>
            <w:r>
              <w:t>K:array</w:t>
            </w:r>
            <w:proofErr w:type="spellEnd"/>
            <w:proofErr w:type="gramEnd"/>
            <w:r>
              <w:t xml:space="preserve"> element, V: </w:t>
            </w:r>
            <w:proofErr w:type="spellStart"/>
            <w:r>
              <w:t>freq</w:t>
            </w:r>
            <w:proofErr w:type="spellEnd"/>
            <w:r>
              <w:t>)</w:t>
            </w:r>
          </w:p>
          <w:p w14:paraId="75BC24BC" w14:textId="77777777" w:rsidR="0062204A" w:rsidRDefault="0062204A" w:rsidP="0062204A">
            <w:pPr>
              <w:pStyle w:val="NoSpacing"/>
            </w:pPr>
            <w:r>
              <w:t>For each Query</w:t>
            </w:r>
          </w:p>
          <w:p w14:paraId="065F9E87" w14:textId="4DDA2633" w:rsidR="0062204A" w:rsidRDefault="0062204A" w:rsidP="0062204A">
            <w:pPr>
              <w:pStyle w:val="NoSpacing"/>
            </w:pPr>
            <w:r>
              <w:t xml:space="preserve">    Check in Map and Print the Answer</w:t>
            </w:r>
          </w:p>
        </w:tc>
      </w:tr>
      <w:tr w:rsidR="0062204A" w14:paraId="4A91EF59" w14:textId="77777777" w:rsidTr="0062204A">
        <w:tc>
          <w:tcPr>
            <w:tcW w:w="4675" w:type="dxa"/>
          </w:tcPr>
          <w:p w14:paraId="11E1CB41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4</w:t>
            </w:r>
          </w:p>
          <w:p w14:paraId="793BB2FD" w14:textId="77777777" w:rsidR="0062204A" w:rsidRPr="0062204A" w:rsidRDefault="0062204A" w:rsidP="0062204A">
            <w:pPr>
              <w:pStyle w:val="NoSpacing"/>
            </w:pPr>
            <w:r w:rsidRPr="0062204A">
              <w:t xml:space="preserve">TC: </w:t>
            </w:r>
            <w:proofErr w:type="spellStart"/>
            <w:r w:rsidRPr="0062204A">
              <w:t>NlogN</w:t>
            </w:r>
            <w:proofErr w:type="spellEnd"/>
            <w:r w:rsidRPr="0062204A">
              <w:t xml:space="preserve"> + </w:t>
            </w:r>
            <w:proofErr w:type="spellStart"/>
            <w:r w:rsidRPr="0062204A">
              <w:t>QlogN</w:t>
            </w:r>
            <w:proofErr w:type="spellEnd"/>
            <w:r w:rsidRPr="0062204A">
              <w:t xml:space="preserve"> (map to be BBST)</w:t>
            </w:r>
          </w:p>
          <w:p w14:paraId="024E9910" w14:textId="77777777" w:rsidR="0062204A" w:rsidRPr="0062204A" w:rsidRDefault="0062204A" w:rsidP="0062204A">
            <w:pPr>
              <w:pStyle w:val="NoSpacing"/>
            </w:pPr>
            <w:r w:rsidRPr="0062204A">
              <w:t>SC: N = O(N)</w:t>
            </w:r>
          </w:p>
          <w:p w14:paraId="1C52A5C0" w14:textId="77777777" w:rsidR="0062204A" w:rsidRPr="0062204A" w:rsidRDefault="0062204A" w:rsidP="0062204A">
            <w:pPr>
              <w:pStyle w:val="NoSpacing"/>
            </w:pPr>
          </w:p>
          <w:p w14:paraId="01B286EF" w14:textId="29AD6D4D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t>VERDICT: AC</w:t>
            </w:r>
          </w:p>
        </w:tc>
        <w:tc>
          <w:tcPr>
            <w:tcW w:w="4675" w:type="dxa"/>
          </w:tcPr>
          <w:p w14:paraId="33DF4C0A" w14:textId="77777777" w:rsidR="0062204A" w:rsidRDefault="0062204A" w:rsidP="0062204A">
            <w:pPr>
              <w:pStyle w:val="NoSpacing"/>
            </w:pPr>
            <w:r>
              <w:t>Read and store all elements in a Set</w:t>
            </w:r>
          </w:p>
          <w:p w14:paraId="1874DABA" w14:textId="77777777" w:rsidR="0062204A" w:rsidRDefault="0062204A" w:rsidP="0062204A">
            <w:pPr>
              <w:pStyle w:val="NoSpacing"/>
            </w:pPr>
            <w:r>
              <w:t>For Each query</w:t>
            </w:r>
          </w:p>
          <w:p w14:paraId="38EF2CAE" w14:textId="55F7C2CC" w:rsidR="0062204A" w:rsidRDefault="0062204A" w:rsidP="0062204A">
            <w:pPr>
              <w:pStyle w:val="NoSpacing"/>
            </w:pPr>
            <w:r>
              <w:t xml:space="preserve">    Check in Set and Print the Answer</w:t>
            </w:r>
          </w:p>
        </w:tc>
      </w:tr>
      <w:tr w:rsidR="0062204A" w14:paraId="4305189A" w14:textId="77777777" w:rsidTr="0062204A">
        <w:tc>
          <w:tcPr>
            <w:tcW w:w="4675" w:type="dxa"/>
          </w:tcPr>
          <w:p w14:paraId="23859181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5</w:t>
            </w:r>
          </w:p>
          <w:p w14:paraId="2920AF40" w14:textId="562BCF5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VERDICT: MLE</w:t>
            </w:r>
          </w:p>
        </w:tc>
        <w:tc>
          <w:tcPr>
            <w:tcW w:w="4675" w:type="dxa"/>
          </w:tcPr>
          <w:p w14:paraId="65EFFE8B" w14:textId="413B4ADC" w:rsidR="0062204A" w:rsidRDefault="0062204A" w:rsidP="0062204A">
            <w:pPr>
              <w:pStyle w:val="NoSpacing"/>
            </w:pPr>
            <w:r>
              <w:t>Can we use frequency tables?</w:t>
            </w:r>
          </w:p>
        </w:tc>
      </w:tr>
      <w:tr w:rsidR="0062204A" w14:paraId="015C5730" w14:textId="77777777" w:rsidTr="0062204A">
        <w:tc>
          <w:tcPr>
            <w:tcW w:w="4675" w:type="dxa"/>
          </w:tcPr>
          <w:p w14:paraId="4FAC8689" w14:textId="7777777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t>APPROACH 6</w:t>
            </w:r>
          </w:p>
          <w:p w14:paraId="28B222A4" w14:textId="77777777" w:rsidR="0062204A" w:rsidRPr="0062204A" w:rsidRDefault="0062204A" w:rsidP="0062204A">
            <w:pPr>
              <w:pStyle w:val="NoSpacing"/>
            </w:pPr>
            <w:r w:rsidRPr="0062204A">
              <w:t xml:space="preserve">TC: </w:t>
            </w:r>
            <w:proofErr w:type="spellStart"/>
            <w:r w:rsidRPr="0062204A">
              <w:t>NIogN</w:t>
            </w:r>
            <w:proofErr w:type="spellEnd"/>
            <w:r w:rsidRPr="0062204A">
              <w:t xml:space="preserve"> + Q*N/2 = O(Q*N)</w:t>
            </w:r>
          </w:p>
          <w:p w14:paraId="54E7C47E" w14:textId="77777777" w:rsidR="0062204A" w:rsidRPr="0062204A" w:rsidRDefault="0062204A" w:rsidP="0062204A">
            <w:pPr>
              <w:pStyle w:val="NoSpacing"/>
            </w:pPr>
            <w:r w:rsidRPr="0062204A">
              <w:t>SC: 1</w:t>
            </w:r>
          </w:p>
          <w:p w14:paraId="76C3C33E" w14:textId="3124FD27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t>VERDICT: TLE</w:t>
            </w:r>
          </w:p>
        </w:tc>
        <w:tc>
          <w:tcPr>
            <w:tcW w:w="4675" w:type="dxa"/>
          </w:tcPr>
          <w:p w14:paraId="409A362F" w14:textId="77777777" w:rsidR="0062204A" w:rsidRDefault="0062204A" w:rsidP="0062204A">
            <w:pPr>
              <w:pStyle w:val="NoSpacing"/>
            </w:pPr>
            <w:r>
              <w:t>Read and Sort the Array</w:t>
            </w:r>
          </w:p>
          <w:p w14:paraId="771D7499" w14:textId="77777777" w:rsidR="0062204A" w:rsidRDefault="0062204A" w:rsidP="0062204A">
            <w:pPr>
              <w:pStyle w:val="NoSpacing"/>
            </w:pPr>
            <w:r>
              <w:t>For Each Query</w:t>
            </w:r>
          </w:p>
          <w:p w14:paraId="4F260A0C" w14:textId="400F1562" w:rsidR="0062204A" w:rsidRDefault="0062204A" w:rsidP="0062204A">
            <w:pPr>
              <w:pStyle w:val="NoSpacing"/>
            </w:pPr>
            <w:r>
              <w:t xml:space="preserve">    Using Two Pointers Find and Print the Answer</w:t>
            </w:r>
          </w:p>
        </w:tc>
      </w:tr>
      <w:tr w:rsidR="0062204A" w14:paraId="10ABDEE0" w14:textId="77777777" w:rsidTr="0062204A">
        <w:tc>
          <w:tcPr>
            <w:tcW w:w="4675" w:type="dxa"/>
          </w:tcPr>
          <w:p w14:paraId="03EC57A8" w14:textId="44121858" w:rsidR="0062204A" w:rsidRPr="0062204A" w:rsidRDefault="0062204A" w:rsidP="0062204A">
            <w:pPr>
              <w:pStyle w:val="NoSpacing"/>
              <w:rPr>
                <w:b/>
                <w:bCs/>
              </w:rPr>
            </w:pPr>
            <w:r w:rsidRPr="0062204A">
              <w:rPr>
                <w:b/>
                <w:bCs/>
              </w:rPr>
              <w:lastRenderedPageBreak/>
              <w:t>APPROACH 7</w:t>
            </w:r>
          </w:p>
        </w:tc>
        <w:tc>
          <w:tcPr>
            <w:tcW w:w="4675" w:type="dxa"/>
          </w:tcPr>
          <w:p w14:paraId="1CEB79C9" w14:textId="447224D8" w:rsidR="0062204A" w:rsidRDefault="0062204A" w:rsidP="0062204A">
            <w:pPr>
              <w:pStyle w:val="NoSpacing"/>
            </w:pPr>
            <w:r>
              <w:t>Use Binary Search Tree (to search efficiently)</w:t>
            </w:r>
          </w:p>
        </w:tc>
      </w:tr>
    </w:tbl>
    <w:p w14:paraId="0A2C5F95" w14:textId="58D9E2EF" w:rsidR="0062204A" w:rsidRDefault="0062204A" w:rsidP="0062204A">
      <w:pPr>
        <w:pStyle w:val="NoSpacing"/>
      </w:pPr>
    </w:p>
    <w:p w14:paraId="01A0EB05" w14:textId="77777777" w:rsidR="00617CCB" w:rsidRDefault="00617CCB" w:rsidP="00617CCB">
      <w:pPr>
        <w:pStyle w:val="NoSpacing"/>
      </w:pPr>
      <w:r>
        <w:t>Binary Search - Searches for an element Which can also be done using SET/Map (because they provide a function to check a key is there or not)</w:t>
      </w:r>
    </w:p>
    <w:p w14:paraId="39E3CF27" w14:textId="59D2C2AC" w:rsidR="00617CCB" w:rsidRDefault="00617CCB" w:rsidP="00617CCB">
      <w:pPr>
        <w:pStyle w:val="NoSpacing"/>
      </w:pPr>
      <w:r>
        <w:t xml:space="preserve">We Will talk about certain search problems that can't be solved easily </w:t>
      </w:r>
      <w:proofErr w:type="gramStart"/>
      <w:r>
        <w:t>With</w:t>
      </w:r>
      <w:proofErr w:type="gramEnd"/>
      <w:r>
        <w:t xml:space="preserve"> SET/MAP.</w:t>
      </w:r>
    </w:p>
    <w:p w14:paraId="05833976" w14:textId="16400E21" w:rsidR="00617CCB" w:rsidRDefault="00617CCB" w:rsidP="00617CCB">
      <w:pPr>
        <w:pStyle w:val="NoSpacing"/>
      </w:pPr>
    </w:p>
    <w:p w14:paraId="11070961" w14:textId="77777777" w:rsidR="00617CCB" w:rsidRDefault="00617CCB" w:rsidP="00617CCB">
      <w:pPr>
        <w:pStyle w:val="Heading2"/>
      </w:pPr>
      <w:r>
        <w:t>What is BINARY SEARCH?</w:t>
      </w:r>
    </w:p>
    <w:p w14:paraId="55FF8FF3" w14:textId="77777777" w:rsidR="00617CCB" w:rsidRDefault="00617CCB" w:rsidP="00617CCB">
      <w:pPr>
        <w:pStyle w:val="NoSpacing"/>
      </w:pPr>
    </w:p>
    <w:p w14:paraId="48424295" w14:textId="77777777" w:rsidR="00617CCB" w:rsidRDefault="00617CCB" w:rsidP="00617CCB">
      <w:pPr>
        <w:pStyle w:val="NoSpacing"/>
      </w:pPr>
      <w:r>
        <w:t xml:space="preserve">[T(N) = T(N/2) + c] =&gt; </w:t>
      </w:r>
      <w:proofErr w:type="spellStart"/>
      <w:r>
        <w:t>logN</w:t>
      </w:r>
      <w:proofErr w:type="spellEnd"/>
    </w:p>
    <w:p w14:paraId="310117C9" w14:textId="77777777" w:rsidR="00617CCB" w:rsidRDefault="00617CCB" w:rsidP="00617CCB">
      <w:pPr>
        <w:pStyle w:val="NoSpacing"/>
      </w:pPr>
    </w:p>
    <w:p w14:paraId="326ACC8C" w14:textId="01E375FA" w:rsidR="00617CCB" w:rsidRPr="00617CCB" w:rsidRDefault="00617CCB" w:rsidP="00617CCB">
      <w:pPr>
        <w:pStyle w:val="NoSpacing"/>
        <w:jc w:val="center"/>
        <w:rPr>
          <w:b/>
          <w:bCs/>
          <w:i/>
          <w:iCs/>
        </w:rPr>
      </w:pPr>
      <w:r w:rsidRPr="00617CCB">
        <w:rPr>
          <w:b/>
          <w:bCs/>
          <w:i/>
          <w:iCs/>
        </w:rPr>
        <w:t xml:space="preserve">Given an </w:t>
      </w:r>
      <w:r w:rsidRPr="00617CCB">
        <w:rPr>
          <w:b/>
          <w:bCs/>
          <w:i/>
          <w:iCs/>
          <w:highlight w:val="yellow"/>
        </w:rPr>
        <w:t>ordered</w:t>
      </w:r>
      <w:r w:rsidRPr="00617CCB">
        <w:rPr>
          <w:b/>
          <w:bCs/>
          <w:i/>
          <w:iCs/>
        </w:rPr>
        <w:t xml:space="preserve"> RANGE, if we need to find an answer in ordered range, at each step if we can discard one half of the range. That is the idea of binary search.</w:t>
      </w:r>
    </w:p>
    <w:p w14:paraId="25300F75" w14:textId="01E375FA" w:rsidR="00617CCB" w:rsidRDefault="00617CCB" w:rsidP="00617CCB">
      <w:pPr>
        <w:pStyle w:val="NoSpacing"/>
      </w:pPr>
    </w:p>
    <w:sectPr w:rsidR="00617C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72B" w14:textId="77777777" w:rsidR="00C10ACC" w:rsidRDefault="00C10ACC" w:rsidP="00FB64F9">
      <w:pPr>
        <w:spacing w:after="0" w:line="240" w:lineRule="auto"/>
      </w:pPr>
      <w:r>
        <w:separator/>
      </w:r>
    </w:p>
  </w:endnote>
  <w:endnote w:type="continuationSeparator" w:id="0">
    <w:p w14:paraId="42F750B8" w14:textId="77777777" w:rsidR="00C10ACC" w:rsidRDefault="00C10ACC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647" w14:textId="77777777" w:rsidR="00C10ACC" w:rsidRDefault="00C10ACC" w:rsidP="00FB64F9">
      <w:pPr>
        <w:spacing w:after="0" w:line="240" w:lineRule="auto"/>
      </w:pPr>
      <w:r>
        <w:separator/>
      </w:r>
    </w:p>
  </w:footnote>
  <w:footnote w:type="continuationSeparator" w:id="0">
    <w:p w14:paraId="1B6D90D6" w14:textId="77777777" w:rsidR="00C10ACC" w:rsidRDefault="00C10ACC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7306A"/>
    <w:rsid w:val="000C78D1"/>
    <w:rsid w:val="000D529F"/>
    <w:rsid w:val="000E08FE"/>
    <w:rsid w:val="00134BD5"/>
    <w:rsid w:val="001C55B7"/>
    <w:rsid w:val="00210794"/>
    <w:rsid w:val="00347EFC"/>
    <w:rsid w:val="003E0318"/>
    <w:rsid w:val="003E1D4C"/>
    <w:rsid w:val="005B07CB"/>
    <w:rsid w:val="005D5086"/>
    <w:rsid w:val="00617CCB"/>
    <w:rsid w:val="0062204A"/>
    <w:rsid w:val="00661C84"/>
    <w:rsid w:val="006907E2"/>
    <w:rsid w:val="00774854"/>
    <w:rsid w:val="007F14EC"/>
    <w:rsid w:val="007F3DBA"/>
    <w:rsid w:val="00822BD0"/>
    <w:rsid w:val="009A57A1"/>
    <w:rsid w:val="009B4C9A"/>
    <w:rsid w:val="009C26F8"/>
    <w:rsid w:val="00B36FA5"/>
    <w:rsid w:val="00BD1DD4"/>
    <w:rsid w:val="00C10ACC"/>
    <w:rsid w:val="00C4118A"/>
    <w:rsid w:val="00CA121E"/>
    <w:rsid w:val="00D16189"/>
    <w:rsid w:val="00E040CC"/>
    <w:rsid w:val="00E24CD4"/>
    <w:rsid w:val="00F319DE"/>
    <w:rsid w:val="00FA0B0E"/>
    <w:rsid w:val="00FB64F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FB64F9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1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21</cp:revision>
  <dcterms:created xsi:type="dcterms:W3CDTF">2022-01-17T04:54:00Z</dcterms:created>
  <dcterms:modified xsi:type="dcterms:W3CDTF">2022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